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C2BC4" w:rsidRPr="005C2BC4" w:rsidRDefault="005C2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508A1" w:rsidRPr="00F468E6" w:rsidRDefault="000A6572" w:rsidP="008F33C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F33C1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A84E10" w:rsidRDefault="000A6572" w:rsidP="00A84E10">
      <w:pPr>
        <w:tabs>
          <w:tab w:val="left" w:pos="567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D832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A1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19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0E2C97">
        <w:rPr>
          <w:rFonts w:ascii="Times New Roman" w:eastAsiaTheme="minorEastAsia" w:hAnsi="Times New Roman" w:cs="Times New Roman"/>
          <w:sz w:val="28"/>
          <w:szCs w:val="28"/>
          <w:lang w:eastAsia="ru-RU"/>
        </w:rPr>
        <w:t>05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F33C1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</w:t>
      </w:r>
      <w:r w:rsidR="006D2F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C2BC4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8901D9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4C92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228C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556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426</w:t>
      </w:r>
    </w:p>
    <w:p w:rsidR="00123BD2" w:rsidRPr="008556F8" w:rsidRDefault="00123BD2" w:rsidP="008556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123BD2" w:rsidRPr="008556F8" w:rsidRDefault="00123BD2" w:rsidP="008556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123BD2" w:rsidRPr="008556F8" w:rsidRDefault="00123BD2" w:rsidP="008556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8556F8" w:rsidRDefault="008556F8" w:rsidP="008556F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>Об утверждении А</w:t>
      </w:r>
      <w:r w:rsidRPr="008556F8">
        <w:rPr>
          <w:rFonts w:ascii="Times New Roman" w:hAnsi="Times New Roman" w:cs="Times New Roman"/>
          <w:b/>
          <w:i/>
          <w:sz w:val="27"/>
          <w:szCs w:val="27"/>
        </w:rPr>
        <w:t xml:space="preserve">дминистративного регламента </w:t>
      </w:r>
    </w:p>
    <w:p w:rsidR="008556F8" w:rsidRDefault="008556F8" w:rsidP="008556F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7"/>
          <w:szCs w:val="27"/>
        </w:rPr>
      </w:pPr>
      <w:r w:rsidRPr="008556F8">
        <w:rPr>
          <w:rFonts w:ascii="Times New Roman" w:hAnsi="Times New Roman" w:cs="Times New Roman"/>
          <w:b/>
          <w:i/>
          <w:sz w:val="27"/>
          <w:szCs w:val="27"/>
        </w:rPr>
        <w:t xml:space="preserve">предоставления муниципальной услуги </w:t>
      </w:r>
      <w:r w:rsidRPr="008556F8">
        <w:rPr>
          <w:rFonts w:ascii="Times New Roman" w:eastAsia="Calibri" w:hAnsi="Times New Roman" w:cs="Times New Roman"/>
          <w:b/>
          <w:i/>
          <w:sz w:val="27"/>
          <w:szCs w:val="27"/>
        </w:rPr>
        <w:t xml:space="preserve">«Выдача разрешений </w:t>
      </w:r>
      <w:r>
        <w:rPr>
          <w:rFonts w:ascii="Times New Roman" w:eastAsia="Calibri" w:hAnsi="Times New Roman" w:cs="Times New Roman"/>
          <w:b/>
          <w:i/>
          <w:sz w:val="27"/>
          <w:szCs w:val="27"/>
        </w:rPr>
        <w:t xml:space="preserve"> </w:t>
      </w:r>
    </w:p>
    <w:p w:rsidR="008556F8" w:rsidRPr="008556F8" w:rsidRDefault="008556F8" w:rsidP="008556F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7"/>
          <w:szCs w:val="27"/>
        </w:rPr>
      </w:pPr>
      <w:r w:rsidRPr="008556F8">
        <w:rPr>
          <w:rFonts w:ascii="Times New Roman" w:eastAsia="Calibri" w:hAnsi="Times New Roman" w:cs="Times New Roman"/>
          <w:b/>
          <w:i/>
          <w:sz w:val="27"/>
          <w:szCs w:val="27"/>
        </w:rPr>
        <w:t>на ввод в эксплуатацию объектов капитального строительства»</w:t>
      </w:r>
    </w:p>
    <w:p w:rsidR="008556F8" w:rsidRPr="008556F8" w:rsidRDefault="008556F8" w:rsidP="008556F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8556F8" w:rsidRPr="008556F8" w:rsidRDefault="008556F8" w:rsidP="008556F8">
      <w:pPr>
        <w:pStyle w:val="af6"/>
        <w:ind w:firstLine="709"/>
        <w:jc w:val="both"/>
        <w:rPr>
          <w:sz w:val="27"/>
          <w:szCs w:val="27"/>
        </w:rPr>
      </w:pPr>
      <w:proofErr w:type="gramStart"/>
      <w:r w:rsidRPr="008556F8">
        <w:rPr>
          <w:sz w:val="27"/>
          <w:szCs w:val="27"/>
        </w:rPr>
        <w:t xml:space="preserve">В соответствии с Федеральными законами от 6 октября 2003 года №131-ФЗ «Об общих принципах организации местного самоуправления в </w:t>
      </w:r>
      <w:r>
        <w:rPr>
          <w:sz w:val="27"/>
          <w:szCs w:val="27"/>
        </w:rPr>
        <w:t xml:space="preserve">Российской Федерации», от 27 июля </w:t>
      </w:r>
      <w:r w:rsidRPr="008556F8">
        <w:rPr>
          <w:sz w:val="27"/>
          <w:szCs w:val="27"/>
        </w:rPr>
        <w:t xml:space="preserve">2010 </w:t>
      </w:r>
      <w:r>
        <w:rPr>
          <w:sz w:val="27"/>
          <w:szCs w:val="27"/>
        </w:rPr>
        <w:t xml:space="preserve">г. </w:t>
      </w:r>
      <w:r w:rsidRPr="008556F8">
        <w:rPr>
          <w:sz w:val="27"/>
          <w:szCs w:val="27"/>
        </w:rPr>
        <w:t>№210-ФЗ «Об организации предоставления государственных и муниципальных услуг», Градостроительным кодексом Российской Федерации, постановлением администрации Березовского городского округа от 25.12.2018 №1142 «Об утверждении  Порядка разработки и утверждения административных регламентов предоставления муниципальных услуг», постановлением администрации Березовского городского</w:t>
      </w:r>
      <w:proofErr w:type="gramEnd"/>
      <w:r w:rsidRPr="008556F8">
        <w:rPr>
          <w:sz w:val="27"/>
          <w:szCs w:val="27"/>
        </w:rPr>
        <w:t xml:space="preserve"> округа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</w:t>
      </w:r>
    </w:p>
    <w:p w:rsidR="008556F8" w:rsidRPr="008556F8" w:rsidRDefault="008556F8" w:rsidP="008556F8">
      <w:pPr>
        <w:pStyle w:val="af6"/>
        <w:jc w:val="both"/>
        <w:rPr>
          <w:sz w:val="27"/>
          <w:szCs w:val="27"/>
        </w:rPr>
      </w:pPr>
      <w:r w:rsidRPr="008556F8">
        <w:rPr>
          <w:sz w:val="27"/>
          <w:szCs w:val="27"/>
        </w:rPr>
        <w:t>ПОСТАНОВЛЯЕТ:</w:t>
      </w:r>
    </w:p>
    <w:p w:rsidR="008556F8" w:rsidRPr="008556F8" w:rsidRDefault="008556F8" w:rsidP="008556F8">
      <w:pPr>
        <w:pStyle w:val="af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Утвердить А</w:t>
      </w:r>
      <w:r w:rsidRPr="008556F8">
        <w:rPr>
          <w:sz w:val="27"/>
          <w:szCs w:val="27"/>
        </w:rPr>
        <w:t>дминистративный регламент предоставления муниципальной услуги «Выдача разрешений на ввод в эксплуатацию объектов капитального строительства» (прилагается).</w:t>
      </w:r>
    </w:p>
    <w:p w:rsidR="008556F8" w:rsidRPr="008556F8" w:rsidRDefault="008556F8" w:rsidP="008556F8">
      <w:pPr>
        <w:pStyle w:val="af6"/>
        <w:ind w:firstLine="709"/>
        <w:jc w:val="both"/>
        <w:rPr>
          <w:sz w:val="27"/>
          <w:szCs w:val="27"/>
        </w:rPr>
      </w:pPr>
      <w:r w:rsidRPr="008556F8">
        <w:rPr>
          <w:sz w:val="27"/>
          <w:szCs w:val="27"/>
        </w:rPr>
        <w:t xml:space="preserve">2.Признать утратившим силу постановление администрации Березовского городского округа от 31.05.2019 №441 «Об утверждении Административного регламента предоставления муниципальной услуги «Предоставление разрешения на ввод объекта в эксплуатацию </w:t>
      </w:r>
      <w:r w:rsidRPr="008556F8">
        <w:rPr>
          <w:bCs/>
          <w:sz w:val="27"/>
          <w:szCs w:val="27"/>
        </w:rPr>
        <w:t>на территории Березовского городского округа»</w:t>
      </w:r>
      <w:r w:rsidRPr="008556F8">
        <w:rPr>
          <w:sz w:val="27"/>
          <w:szCs w:val="27"/>
        </w:rPr>
        <w:t>.</w:t>
      </w:r>
    </w:p>
    <w:p w:rsidR="008556F8" w:rsidRPr="008556F8" w:rsidRDefault="008556F8" w:rsidP="008556F8">
      <w:pPr>
        <w:pStyle w:val="af6"/>
        <w:ind w:firstLine="709"/>
        <w:jc w:val="both"/>
        <w:rPr>
          <w:color w:val="000000"/>
          <w:sz w:val="27"/>
          <w:szCs w:val="27"/>
        </w:rPr>
      </w:pPr>
      <w:r w:rsidRPr="008556F8">
        <w:rPr>
          <w:color w:val="000000"/>
          <w:sz w:val="27"/>
          <w:szCs w:val="27"/>
        </w:rPr>
        <w:t>3.</w:t>
      </w:r>
      <w:proofErr w:type="gramStart"/>
      <w:r w:rsidRPr="008556F8">
        <w:rPr>
          <w:color w:val="000000"/>
          <w:sz w:val="27"/>
          <w:szCs w:val="27"/>
        </w:rPr>
        <w:t>Контроль за</w:t>
      </w:r>
      <w:proofErr w:type="gramEnd"/>
      <w:r w:rsidRPr="008556F8">
        <w:rPr>
          <w:color w:val="000000"/>
          <w:sz w:val="27"/>
          <w:szCs w:val="27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8556F8">
        <w:rPr>
          <w:color w:val="000000"/>
          <w:sz w:val="27"/>
          <w:szCs w:val="27"/>
        </w:rPr>
        <w:t>Коргуля</w:t>
      </w:r>
      <w:proofErr w:type="spellEnd"/>
      <w:r w:rsidRPr="008556F8">
        <w:rPr>
          <w:color w:val="000000"/>
          <w:sz w:val="27"/>
          <w:szCs w:val="27"/>
        </w:rPr>
        <w:t xml:space="preserve"> А.Г.</w:t>
      </w:r>
    </w:p>
    <w:p w:rsidR="008556F8" w:rsidRPr="008556F8" w:rsidRDefault="008556F8" w:rsidP="008556F8">
      <w:pPr>
        <w:pStyle w:val="ConsPlusNormal"/>
        <w:ind w:firstLine="709"/>
        <w:jc w:val="both"/>
        <w:rPr>
          <w:color w:val="000000"/>
          <w:sz w:val="27"/>
          <w:szCs w:val="27"/>
        </w:rPr>
      </w:pPr>
      <w:r w:rsidRPr="008556F8">
        <w:rPr>
          <w:color w:val="000000"/>
          <w:sz w:val="27"/>
          <w:szCs w:val="27"/>
        </w:rPr>
        <w:t>4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8556F8">
        <w:rPr>
          <w:color w:val="000000"/>
          <w:sz w:val="27"/>
          <w:szCs w:val="27"/>
        </w:rPr>
        <w:t>березовский</w:t>
      </w:r>
      <w:proofErr w:type="gramStart"/>
      <w:r w:rsidRPr="008556F8">
        <w:rPr>
          <w:color w:val="000000"/>
          <w:sz w:val="27"/>
          <w:szCs w:val="27"/>
        </w:rPr>
        <w:t>.р</w:t>
      </w:r>
      <w:proofErr w:type="gramEnd"/>
      <w:r w:rsidRPr="008556F8">
        <w:rPr>
          <w:color w:val="000000"/>
          <w:sz w:val="27"/>
          <w:szCs w:val="27"/>
        </w:rPr>
        <w:t>ф</w:t>
      </w:r>
      <w:proofErr w:type="spellEnd"/>
      <w:r w:rsidRPr="008556F8">
        <w:rPr>
          <w:color w:val="000000"/>
          <w:sz w:val="27"/>
          <w:szCs w:val="27"/>
        </w:rPr>
        <w:t>).</w:t>
      </w:r>
    </w:p>
    <w:p w:rsidR="002A15DB" w:rsidRPr="008556F8" w:rsidRDefault="002A15DB" w:rsidP="008556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92CF8" w:rsidRPr="008556F8" w:rsidRDefault="00592CF8" w:rsidP="008556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A15DB" w:rsidRPr="008556F8" w:rsidRDefault="002A15DB" w:rsidP="008556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E2C97" w:rsidRPr="008556F8" w:rsidRDefault="000E2C97" w:rsidP="008556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56F8">
        <w:rPr>
          <w:rFonts w:ascii="Times New Roman" w:hAnsi="Times New Roman" w:cs="Times New Roman"/>
          <w:sz w:val="27"/>
          <w:szCs w:val="27"/>
        </w:rPr>
        <w:t>Первый заместитель главы администрации</w:t>
      </w:r>
    </w:p>
    <w:p w:rsidR="000E2C97" w:rsidRPr="008556F8" w:rsidRDefault="000E2C97" w:rsidP="008556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56F8">
        <w:rPr>
          <w:rFonts w:ascii="Times New Roman" w:hAnsi="Times New Roman" w:cs="Times New Roman"/>
          <w:sz w:val="27"/>
          <w:szCs w:val="27"/>
        </w:rPr>
        <w:t xml:space="preserve">Березовского городского округа                                                    </w:t>
      </w:r>
      <w:r w:rsidR="002A15DB" w:rsidRPr="008556F8">
        <w:rPr>
          <w:rFonts w:ascii="Times New Roman" w:hAnsi="Times New Roman" w:cs="Times New Roman"/>
          <w:sz w:val="27"/>
          <w:szCs w:val="27"/>
        </w:rPr>
        <w:t xml:space="preserve">      </w:t>
      </w:r>
      <w:r w:rsidRPr="008556F8">
        <w:rPr>
          <w:rFonts w:ascii="Times New Roman" w:hAnsi="Times New Roman" w:cs="Times New Roman"/>
          <w:sz w:val="27"/>
          <w:szCs w:val="27"/>
        </w:rPr>
        <w:t xml:space="preserve">       А.Г. </w:t>
      </w:r>
      <w:proofErr w:type="spellStart"/>
      <w:r w:rsidRPr="008556F8">
        <w:rPr>
          <w:rFonts w:ascii="Times New Roman" w:hAnsi="Times New Roman" w:cs="Times New Roman"/>
          <w:sz w:val="27"/>
          <w:szCs w:val="27"/>
        </w:rPr>
        <w:t>Коргуль</w:t>
      </w:r>
      <w:proofErr w:type="spellEnd"/>
    </w:p>
    <w:p w:rsidR="00C23037" w:rsidRPr="00C23037" w:rsidRDefault="00C23037" w:rsidP="00C23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3037" w:rsidRPr="00C23037" w:rsidSect="007F0310">
      <w:headerReference w:type="default" r:id="rId8"/>
      <w:pgSz w:w="11906" w:h="16838"/>
      <w:pgMar w:top="130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D92" w:rsidRDefault="00A23D92" w:rsidP="009F5AFA">
      <w:pPr>
        <w:spacing w:after="0" w:line="240" w:lineRule="auto"/>
      </w:pPr>
      <w:r>
        <w:separator/>
      </w:r>
    </w:p>
  </w:endnote>
  <w:endnote w:type="continuationSeparator" w:id="0">
    <w:p w:rsidR="00A23D92" w:rsidRDefault="00A23D92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D92" w:rsidRDefault="00A23D92" w:rsidP="009F5AFA">
      <w:pPr>
        <w:spacing w:after="0" w:line="240" w:lineRule="auto"/>
      </w:pPr>
      <w:r>
        <w:separator/>
      </w:r>
    </w:p>
  </w:footnote>
  <w:footnote w:type="continuationSeparator" w:id="0">
    <w:p w:rsidR="00A23D92" w:rsidRDefault="00A23D92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873E4C" w:rsidP="00DD0096">
        <w:pPr>
          <w:pStyle w:val="a7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56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E444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8E3660"/>
    <w:multiLevelType w:val="hybridMultilevel"/>
    <w:tmpl w:val="40D22138"/>
    <w:lvl w:ilvl="0" w:tplc="99D06A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1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3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D63BF9"/>
    <w:multiLevelType w:val="hybridMultilevel"/>
    <w:tmpl w:val="CC4278C8"/>
    <w:lvl w:ilvl="0" w:tplc="AB5ED2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2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1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4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15"/>
  </w:num>
  <w:num w:numId="22">
    <w:abstractNumId w:val="11"/>
  </w:num>
  <w:num w:numId="23">
    <w:abstractNumId w:val="6"/>
  </w:num>
  <w:num w:numId="24">
    <w:abstractNumId w:val="24"/>
  </w:num>
  <w:num w:numId="2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3"/>
  </w:num>
  <w:num w:numId="28">
    <w:abstractNumId w:val="0"/>
  </w:num>
  <w:num w:numId="29">
    <w:abstractNumId w:val="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2AD0"/>
    <w:rsid w:val="00004202"/>
    <w:rsid w:val="000045F0"/>
    <w:rsid w:val="00004AC3"/>
    <w:rsid w:val="0000595D"/>
    <w:rsid w:val="0000689C"/>
    <w:rsid w:val="0000744E"/>
    <w:rsid w:val="00011F51"/>
    <w:rsid w:val="000130F9"/>
    <w:rsid w:val="000135DE"/>
    <w:rsid w:val="00013D0A"/>
    <w:rsid w:val="00013E6E"/>
    <w:rsid w:val="00014775"/>
    <w:rsid w:val="00014E64"/>
    <w:rsid w:val="0001505D"/>
    <w:rsid w:val="0001519C"/>
    <w:rsid w:val="00015463"/>
    <w:rsid w:val="00016FBA"/>
    <w:rsid w:val="00017C52"/>
    <w:rsid w:val="00020B3D"/>
    <w:rsid w:val="00021B7D"/>
    <w:rsid w:val="000224CD"/>
    <w:rsid w:val="000229E2"/>
    <w:rsid w:val="000232F3"/>
    <w:rsid w:val="0002383D"/>
    <w:rsid w:val="000253B4"/>
    <w:rsid w:val="0002585C"/>
    <w:rsid w:val="0002646F"/>
    <w:rsid w:val="000300B9"/>
    <w:rsid w:val="00030DD3"/>
    <w:rsid w:val="00030FD2"/>
    <w:rsid w:val="00031022"/>
    <w:rsid w:val="00031851"/>
    <w:rsid w:val="00031E72"/>
    <w:rsid w:val="00032E0C"/>
    <w:rsid w:val="00032EE1"/>
    <w:rsid w:val="00033156"/>
    <w:rsid w:val="00033A63"/>
    <w:rsid w:val="00033CCD"/>
    <w:rsid w:val="00033EC4"/>
    <w:rsid w:val="00036011"/>
    <w:rsid w:val="0003669F"/>
    <w:rsid w:val="000405B9"/>
    <w:rsid w:val="000417B1"/>
    <w:rsid w:val="00042834"/>
    <w:rsid w:val="00042BE6"/>
    <w:rsid w:val="00043780"/>
    <w:rsid w:val="00043E83"/>
    <w:rsid w:val="0004475D"/>
    <w:rsid w:val="00044CE3"/>
    <w:rsid w:val="0004519E"/>
    <w:rsid w:val="00045585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4C9D"/>
    <w:rsid w:val="00057D94"/>
    <w:rsid w:val="00060AE3"/>
    <w:rsid w:val="0006219E"/>
    <w:rsid w:val="000624C1"/>
    <w:rsid w:val="00063C1C"/>
    <w:rsid w:val="0006432D"/>
    <w:rsid w:val="00065772"/>
    <w:rsid w:val="00066285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E94"/>
    <w:rsid w:val="00076C1C"/>
    <w:rsid w:val="00076F4E"/>
    <w:rsid w:val="00076FE7"/>
    <w:rsid w:val="00080AA2"/>
    <w:rsid w:val="00080E3E"/>
    <w:rsid w:val="00081124"/>
    <w:rsid w:val="00082560"/>
    <w:rsid w:val="00082903"/>
    <w:rsid w:val="00083355"/>
    <w:rsid w:val="00084102"/>
    <w:rsid w:val="00084A4C"/>
    <w:rsid w:val="00086861"/>
    <w:rsid w:val="00086BC2"/>
    <w:rsid w:val="00091D4F"/>
    <w:rsid w:val="00092136"/>
    <w:rsid w:val="000925C2"/>
    <w:rsid w:val="00092947"/>
    <w:rsid w:val="000938E1"/>
    <w:rsid w:val="0009513F"/>
    <w:rsid w:val="00095240"/>
    <w:rsid w:val="00095665"/>
    <w:rsid w:val="00095C4E"/>
    <w:rsid w:val="00097644"/>
    <w:rsid w:val="000A0284"/>
    <w:rsid w:val="000A18D2"/>
    <w:rsid w:val="000A193B"/>
    <w:rsid w:val="000A2566"/>
    <w:rsid w:val="000A28DD"/>
    <w:rsid w:val="000A2E3B"/>
    <w:rsid w:val="000A3C8C"/>
    <w:rsid w:val="000A3D48"/>
    <w:rsid w:val="000A3EE2"/>
    <w:rsid w:val="000A4748"/>
    <w:rsid w:val="000A4C2D"/>
    <w:rsid w:val="000A501D"/>
    <w:rsid w:val="000A5A2C"/>
    <w:rsid w:val="000A5A9A"/>
    <w:rsid w:val="000A5F34"/>
    <w:rsid w:val="000A6279"/>
    <w:rsid w:val="000A6572"/>
    <w:rsid w:val="000A68A8"/>
    <w:rsid w:val="000A6CB8"/>
    <w:rsid w:val="000A782D"/>
    <w:rsid w:val="000B0564"/>
    <w:rsid w:val="000B1F5D"/>
    <w:rsid w:val="000B1FD9"/>
    <w:rsid w:val="000B29F0"/>
    <w:rsid w:val="000B3AA5"/>
    <w:rsid w:val="000B3B5D"/>
    <w:rsid w:val="000B49AD"/>
    <w:rsid w:val="000B4CDA"/>
    <w:rsid w:val="000B4DD0"/>
    <w:rsid w:val="000B5210"/>
    <w:rsid w:val="000B543A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488"/>
    <w:rsid w:val="000C3BA2"/>
    <w:rsid w:val="000C4221"/>
    <w:rsid w:val="000C428D"/>
    <w:rsid w:val="000C4706"/>
    <w:rsid w:val="000C49E2"/>
    <w:rsid w:val="000C5DB5"/>
    <w:rsid w:val="000C60BB"/>
    <w:rsid w:val="000C6124"/>
    <w:rsid w:val="000C772B"/>
    <w:rsid w:val="000D01E3"/>
    <w:rsid w:val="000D0521"/>
    <w:rsid w:val="000D219A"/>
    <w:rsid w:val="000D22B9"/>
    <w:rsid w:val="000D2455"/>
    <w:rsid w:val="000D2DEA"/>
    <w:rsid w:val="000D3D29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2C97"/>
    <w:rsid w:val="000E46CB"/>
    <w:rsid w:val="000E52BF"/>
    <w:rsid w:val="000E7FD7"/>
    <w:rsid w:val="000F0142"/>
    <w:rsid w:val="000F0690"/>
    <w:rsid w:val="000F0A01"/>
    <w:rsid w:val="000F14A0"/>
    <w:rsid w:val="000F52CC"/>
    <w:rsid w:val="000F5B3B"/>
    <w:rsid w:val="000F6093"/>
    <w:rsid w:val="000F7117"/>
    <w:rsid w:val="000F7338"/>
    <w:rsid w:val="000F75BE"/>
    <w:rsid w:val="000F77E8"/>
    <w:rsid w:val="000F7F21"/>
    <w:rsid w:val="001001FC"/>
    <w:rsid w:val="00100E0C"/>
    <w:rsid w:val="00101763"/>
    <w:rsid w:val="00101F65"/>
    <w:rsid w:val="00103BC4"/>
    <w:rsid w:val="00104BC8"/>
    <w:rsid w:val="00105438"/>
    <w:rsid w:val="00105F16"/>
    <w:rsid w:val="00106A0F"/>
    <w:rsid w:val="00106A20"/>
    <w:rsid w:val="00111019"/>
    <w:rsid w:val="00112260"/>
    <w:rsid w:val="001125C7"/>
    <w:rsid w:val="001137B9"/>
    <w:rsid w:val="00113815"/>
    <w:rsid w:val="001141D6"/>
    <w:rsid w:val="00114412"/>
    <w:rsid w:val="00114549"/>
    <w:rsid w:val="00114C5D"/>
    <w:rsid w:val="0011581F"/>
    <w:rsid w:val="00115AA2"/>
    <w:rsid w:val="0011613E"/>
    <w:rsid w:val="0012008D"/>
    <w:rsid w:val="00120383"/>
    <w:rsid w:val="0012119F"/>
    <w:rsid w:val="001211A6"/>
    <w:rsid w:val="001211F1"/>
    <w:rsid w:val="00121DE5"/>
    <w:rsid w:val="00122105"/>
    <w:rsid w:val="001233C0"/>
    <w:rsid w:val="00123BD2"/>
    <w:rsid w:val="00123E5B"/>
    <w:rsid w:val="001259E0"/>
    <w:rsid w:val="00127043"/>
    <w:rsid w:val="001272E1"/>
    <w:rsid w:val="0013021B"/>
    <w:rsid w:val="00130B72"/>
    <w:rsid w:val="00130E2F"/>
    <w:rsid w:val="00130F4C"/>
    <w:rsid w:val="00131022"/>
    <w:rsid w:val="00131060"/>
    <w:rsid w:val="001313C8"/>
    <w:rsid w:val="00132135"/>
    <w:rsid w:val="00132151"/>
    <w:rsid w:val="00132360"/>
    <w:rsid w:val="00132AE1"/>
    <w:rsid w:val="001334D4"/>
    <w:rsid w:val="00133E7A"/>
    <w:rsid w:val="001340DC"/>
    <w:rsid w:val="00134847"/>
    <w:rsid w:val="00137A54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92C"/>
    <w:rsid w:val="001440DF"/>
    <w:rsid w:val="00144257"/>
    <w:rsid w:val="0014652D"/>
    <w:rsid w:val="00146CE5"/>
    <w:rsid w:val="00150198"/>
    <w:rsid w:val="001514B1"/>
    <w:rsid w:val="00151E26"/>
    <w:rsid w:val="001538BD"/>
    <w:rsid w:val="00153CBD"/>
    <w:rsid w:val="00153D96"/>
    <w:rsid w:val="001540FC"/>
    <w:rsid w:val="0015440F"/>
    <w:rsid w:val="00154634"/>
    <w:rsid w:val="00156591"/>
    <w:rsid w:val="00157586"/>
    <w:rsid w:val="0015786F"/>
    <w:rsid w:val="001604D0"/>
    <w:rsid w:val="00160DD2"/>
    <w:rsid w:val="00161938"/>
    <w:rsid w:val="00161A7B"/>
    <w:rsid w:val="00161BAA"/>
    <w:rsid w:val="00161E44"/>
    <w:rsid w:val="00162456"/>
    <w:rsid w:val="0016387F"/>
    <w:rsid w:val="00163905"/>
    <w:rsid w:val="001643AD"/>
    <w:rsid w:val="001644CA"/>
    <w:rsid w:val="00164664"/>
    <w:rsid w:val="00164AFE"/>
    <w:rsid w:val="00164D53"/>
    <w:rsid w:val="00165277"/>
    <w:rsid w:val="0016627E"/>
    <w:rsid w:val="00166EFA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6A6"/>
    <w:rsid w:val="00177785"/>
    <w:rsid w:val="00177EFA"/>
    <w:rsid w:val="00180C1C"/>
    <w:rsid w:val="00181237"/>
    <w:rsid w:val="001815A6"/>
    <w:rsid w:val="001817EC"/>
    <w:rsid w:val="001819B7"/>
    <w:rsid w:val="00181D87"/>
    <w:rsid w:val="001824FD"/>
    <w:rsid w:val="00182A96"/>
    <w:rsid w:val="0018395F"/>
    <w:rsid w:val="00185B1A"/>
    <w:rsid w:val="00186629"/>
    <w:rsid w:val="0018695C"/>
    <w:rsid w:val="00187F3A"/>
    <w:rsid w:val="00191025"/>
    <w:rsid w:val="001912A3"/>
    <w:rsid w:val="00191C41"/>
    <w:rsid w:val="00192051"/>
    <w:rsid w:val="001934BA"/>
    <w:rsid w:val="0019385D"/>
    <w:rsid w:val="00193942"/>
    <w:rsid w:val="00193C53"/>
    <w:rsid w:val="001940DF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294A"/>
    <w:rsid w:val="001A5663"/>
    <w:rsid w:val="001A63C1"/>
    <w:rsid w:val="001A670C"/>
    <w:rsid w:val="001B0386"/>
    <w:rsid w:val="001B1201"/>
    <w:rsid w:val="001B2D3F"/>
    <w:rsid w:val="001B2E23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EB6"/>
    <w:rsid w:val="001C19AF"/>
    <w:rsid w:val="001C1C4D"/>
    <w:rsid w:val="001C282F"/>
    <w:rsid w:val="001C294F"/>
    <w:rsid w:val="001C34C6"/>
    <w:rsid w:val="001C36E4"/>
    <w:rsid w:val="001C42C0"/>
    <w:rsid w:val="001C4365"/>
    <w:rsid w:val="001C44F3"/>
    <w:rsid w:val="001C4E03"/>
    <w:rsid w:val="001C54AF"/>
    <w:rsid w:val="001C625A"/>
    <w:rsid w:val="001C6300"/>
    <w:rsid w:val="001C719D"/>
    <w:rsid w:val="001D06EE"/>
    <w:rsid w:val="001D0C97"/>
    <w:rsid w:val="001D1236"/>
    <w:rsid w:val="001D1BBF"/>
    <w:rsid w:val="001D21EA"/>
    <w:rsid w:val="001D2729"/>
    <w:rsid w:val="001D2803"/>
    <w:rsid w:val="001D2B3A"/>
    <w:rsid w:val="001D34D4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7B8"/>
    <w:rsid w:val="001E083C"/>
    <w:rsid w:val="001E1D9F"/>
    <w:rsid w:val="001E219C"/>
    <w:rsid w:val="001E2B10"/>
    <w:rsid w:val="001E2C9A"/>
    <w:rsid w:val="001E30B0"/>
    <w:rsid w:val="001E350D"/>
    <w:rsid w:val="001E3595"/>
    <w:rsid w:val="001E35A3"/>
    <w:rsid w:val="001E6588"/>
    <w:rsid w:val="001E69FE"/>
    <w:rsid w:val="001E6C47"/>
    <w:rsid w:val="001E7BFD"/>
    <w:rsid w:val="001F03F7"/>
    <w:rsid w:val="001F0C3B"/>
    <w:rsid w:val="001F364A"/>
    <w:rsid w:val="001F4217"/>
    <w:rsid w:val="001F4471"/>
    <w:rsid w:val="001F488B"/>
    <w:rsid w:val="001F64A1"/>
    <w:rsid w:val="001F7801"/>
    <w:rsid w:val="0020089F"/>
    <w:rsid w:val="00201C48"/>
    <w:rsid w:val="00202027"/>
    <w:rsid w:val="00202A3B"/>
    <w:rsid w:val="00203CD0"/>
    <w:rsid w:val="00204995"/>
    <w:rsid w:val="0020503E"/>
    <w:rsid w:val="00206232"/>
    <w:rsid w:val="0020645B"/>
    <w:rsid w:val="00207CB6"/>
    <w:rsid w:val="00210C2B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32C2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58E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16B5"/>
    <w:rsid w:val="00242764"/>
    <w:rsid w:val="00242C5A"/>
    <w:rsid w:val="00242F45"/>
    <w:rsid w:val="00245E67"/>
    <w:rsid w:val="00247925"/>
    <w:rsid w:val="00247A35"/>
    <w:rsid w:val="00250E5B"/>
    <w:rsid w:val="00251378"/>
    <w:rsid w:val="0025200D"/>
    <w:rsid w:val="002531D8"/>
    <w:rsid w:val="002548A5"/>
    <w:rsid w:val="00254CF0"/>
    <w:rsid w:val="00254E01"/>
    <w:rsid w:val="00256C77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C79"/>
    <w:rsid w:val="00265D4B"/>
    <w:rsid w:val="00265E4F"/>
    <w:rsid w:val="00266AA2"/>
    <w:rsid w:val="00266D0A"/>
    <w:rsid w:val="0027069E"/>
    <w:rsid w:val="00270A2C"/>
    <w:rsid w:val="00270EF5"/>
    <w:rsid w:val="00271780"/>
    <w:rsid w:val="00271CE1"/>
    <w:rsid w:val="00272139"/>
    <w:rsid w:val="00273533"/>
    <w:rsid w:val="002735A6"/>
    <w:rsid w:val="00273A59"/>
    <w:rsid w:val="00273DA6"/>
    <w:rsid w:val="002748E0"/>
    <w:rsid w:val="002751A6"/>
    <w:rsid w:val="00275DDD"/>
    <w:rsid w:val="00277AFD"/>
    <w:rsid w:val="00277E86"/>
    <w:rsid w:val="00281A28"/>
    <w:rsid w:val="00281BF0"/>
    <w:rsid w:val="00282200"/>
    <w:rsid w:val="002824EA"/>
    <w:rsid w:val="00283224"/>
    <w:rsid w:val="002832CE"/>
    <w:rsid w:val="0028356A"/>
    <w:rsid w:val="002840E7"/>
    <w:rsid w:val="00284C3E"/>
    <w:rsid w:val="00285FDF"/>
    <w:rsid w:val="002868EA"/>
    <w:rsid w:val="00286A07"/>
    <w:rsid w:val="002872CC"/>
    <w:rsid w:val="00287AA0"/>
    <w:rsid w:val="0029042A"/>
    <w:rsid w:val="00290FDC"/>
    <w:rsid w:val="002921AD"/>
    <w:rsid w:val="00292EBC"/>
    <w:rsid w:val="002930A5"/>
    <w:rsid w:val="002941C6"/>
    <w:rsid w:val="002946EA"/>
    <w:rsid w:val="00294EFA"/>
    <w:rsid w:val="0029512B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15DB"/>
    <w:rsid w:val="002A1982"/>
    <w:rsid w:val="002A1C4F"/>
    <w:rsid w:val="002A28B7"/>
    <w:rsid w:val="002A3E6F"/>
    <w:rsid w:val="002A46BA"/>
    <w:rsid w:val="002A4923"/>
    <w:rsid w:val="002A6DD1"/>
    <w:rsid w:val="002A7B5A"/>
    <w:rsid w:val="002B0D8F"/>
    <w:rsid w:val="002B113D"/>
    <w:rsid w:val="002B143E"/>
    <w:rsid w:val="002B1676"/>
    <w:rsid w:val="002B22BA"/>
    <w:rsid w:val="002B28D4"/>
    <w:rsid w:val="002B2B78"/>
    <w:rsid w:val="002B31F7"/>
    <w:rsid w:val="002B3302"/>
    <w:rsid w:val="002B4DCC"/>
    <w:rsid w:val="002B55FF"/>
    <w:rsid w:val="002B566C"/>
    <w:rsid w:val="002B7FD0"/>
    <w:rsid w:val="002C062C"/>
    <w:rsid w:val="002C0CB0"/>
    <w:rsid w:val="002C0F21"/>
    <w:rsid w:val="002C1244"/>
    <w:rsid w:val="002C174B"/>
    <w:rsid w:val="002C379A"/>
    <w:rsid w:val="002C4242"/>
    <w:rsid w:val="002C602B"/>
    <w:rsid w:val="002C7EBF"/>
    <w:rsid w:val="002D1379"/>
    <w:rsid w:val="002D1562"/>
    <w:rsid w:val="002D1C3C"/>
    <w:rsid w:val="002D2DCE"/>
    <w:rsid w:val="002D33D6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607"/>
    <w:rsid w:val="002E2B92"/>
    <w:rsid w:val="002E2E7D"/>
    <w:rsid w:val="002E2F1A"/>
    <w:rsid w:val="002E3865"/>
    <w:rsid w:val="002E3D2E"/>
    <w:rsid w:val="002E3ED1"/>
    <w:rsid w:val="002E4256"/>
    <w:rsid w:val="002E4D7A"/>
    <w:rsid w:val="002E5A09"/>
    <w:rsid w:val="002E6C33"/>
    <w:rsid w:val="002E7487"/>
    <w:rsid w:val="002F0049"/>
    <w:rsid w:val="002F055F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3F99"/>
    <w:rsid w:val="003144A6"/>
    <w:rsid w:val="003149BC"/>
    <w:rsid w:val="003149DE"/>
    <w:rsid w:val="00316DD5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BE"/>
    <w:rsid w:val="00322DEE"/>
    <w:rsid w:val="00324F41"/>
    <w:rsid w:val="00325C8D"/>
    <w:rsid w:val="00325F43"/>
    <w:rsid w:val="0032637C"/>
    <w:rsid w:val="00326573"/>
    <w:rsid w:val="00326C1C"/>
    <w:rsid w:val="00326D5A"/>
    <w:rsid w:val="00327F31"/>
    <w:rsid w:val="00330BB8"/>
    <w:rsid w:val="00330CEF"/>
    <w:rsid w:val="003312C4"/>
    <w:rsid w:val="0033182E"/>
    <w:rsid w:val="00331F9D"/>
    <w:rsid w:val="00332C3F"/>
    <w:rsid w:val="00332EFD"/>
    <w:rsid w:val="003332F6"/>
    <w:rsid w:val="00333A3B"/>
    <w:rsid w:val="00335E44"/>
    <w:rsid w:val="00336053"/>
    <w:rsid w:val="003379F2"/>
    <w:rsid w:val="003401BE"/>
    <w:rsid w:val="00340472"/>
    <w:rsid w:val="00341E5F"/>
    <w:rsid w:val="00342B73"/>
    <w:rsid w:val="003439D2"/>
    <w:rsid w:val="00344CFF"/>
    <w:rsid w:val="003468E0"/>
    <w:rsid w:val="00346C85"/>
    <w:rsid w:val="00350351"/>
    <w:rsid w:val="00350C0B"/>
    <w:rsid w:val="00351791"/>
    <w:rsid w:val="00352AE8"/>
    <w:rsid w:val="00353B2F"/>
    <w:rsid w:val="00354D52"/>
    <w:rsid w:val="00355838"/>
    <w:rsid w:val="00355E0E"/>
    <w:rsid w:val="00355E45"/>
    <w:rsid w:val="00356765"/>
    <w:rsid w:val="003603C1"/>
    <w:rsid w:val="0036081B"/>
    <w:rsid w:val="003613AD"/>
    <w:rsid w:val="00361B8B"/>
    <w:rsid w:val="00361C73"/>
    <w:rsid w:val="003625A7"/>
    <w:rsid w:val="003627B5"/>
    <w:rsid w:val="00362B8D"/>
    <w:rsid w:val="00363166"/>
    <w:rsid w:val="0036491E"/>
    <w:rsid w:val="00365B5C"/>
    <w:rsid w:val="003669FB"/>
    <w:rsid w:val="00370410"/>
    <w:rsid w:val="00371202"/>
    <w:rsid w:val="00371449"/>
    <w:rsid w:val="003727D1"/>
    <w:rsid w:val="00373518"/>
    <w:rsid w:val="0037425C"/>
    <w:rsid w:val="003752B3"/>
    <w:rsid w:val="0037545C"/>
    <w:rsid w:val="003755FA"/>
    <w:rsid w:val="0037591D"/>
    <w:rsid w:val="00375B2A"/>
    <w:rsid w:val="00376370"/>
    <w:rsid w:val="00377A9F"/>
    <w:rsid w:val="00377BD3"/>
    <w:rsid w:val="00380502"/>
    <w:rsid w:val="00380FB0"/>
    <w:rsid w:val="00381244"/>
    <w:rsid w:val="00381C56"/>
    <w:rsid w:val="00383584"/>
    <w:rsid w:val="00383F36"/>
    <w:rsid w:val="003841F5"/>
    <w:rsid w:val="00384C92"/>
    <w:rsid w:val="00384EF2"/>
    <w:rsid w:val="003852C4"/>
    <w:rsid w:val="00385D35"/>
    <w:rsid w:val="00387868"/>
    <w:rsid w:val="00387CEE"/>
    <w:rsid w:val="003906FF"/>
    <w:rsid w:val="00390A48"/>
    <w:rsid w:val="00391796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0D"/>
    <w:rsid w:val="003A2F90"/>
    <w:rsid w:val="003A4308"/>
    <w:rsid w:val="003A459F"/>
    <w:rsid w:val="003A533C"/>
    <w:rsid w:val="003A56A1"/>
    <w:rsid w:val="003B0446"/>
    <w:rsid w:val="003B0969"/>
    <w:rsid w:val="003B0AF5"/>
    <w:rsid w:val="003B113C"/>
    <w:rsid w:val="003B191D"/>
    <w:rsid w:val="003B1D32"/>
    <w:rsid w:val="003B2261"/>
    <w:rsid w:val="003B2B8B"/>
    <w:rsid w:val="003B31CD"/>
    <w:rsid w:val="003B3DE8"/>
    <w:rsid w:val="003B4A59"/>
    <w:rsid w:val="003B5200"/>
    <w:rsid w:val="003B637E"/>
    <w:rsid w:val="003B7062"/>
    <w:rsid w:val="003B7455"/>
    <w:rsid w:val="003C0360"/>
    <w:rsid w:val="003C073F"/>
    <w:rsid w:val="003C08A8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07B1"/>
    <w:rsid w:val="003D20E4"/>
    <w:rsid w:val="003D20EF"/>
    <w:rsid w:val="003D2103"/>
    <w:rsid w:val="003D2509"/>
    <w:rsid w:val="003D3FE8"/>
    <w:rsid w:val="003D40BA"/>
    <w:rsid w:val="003D4370"/>
    <w:rsid w:val="003D46EC"/>
    <w:rsid w:val="003D6664"/>
    <w:rsid w:val="003D7F7A"/>
    <w:rsid w:val="003E15EF"/>
    <w:rsid w:val="003E1EB8"/>
    <w:rsid w:val="003E1EEE"/>
    <w:rsid w:val="003E339F"/>
    <w:rsid w:val="003E361F"/>
    <w:rsid w:val="003E483F"/>
    <w:rsid w:val="003E5242"/>
    <w:rsid w:val="003E5B5F"/>
    <w:rsid w:val="003E638B"/>
    <w:rsid w:val="003F031F"/>
    <w:rsid w:val="003F1E07"/>
    <w:rsid w:val="003F410E"/>
    <w:rsid w:val="003F4A81"/>
    <w:rsid w:val="003F5800"/>
    <w:rsid w:val="003F5B19"/>
    <w:rsid w:val="003F7E6A"/>
    <w:rsid w:val="004000A9"/>
    <w:rsid w:val="0040045E"/>
    <w:rsid w:val="004013A6"/>
    <w:rsid w:val="0040211C"/>
    <w:rsid w:val="00403858"/>
    <w:rsid w:val="00403BFF"/>
    <w:rsid w:val="00404764"/>
    <w:rsid w:val="00404DB6"/>
    <w:rsid w:val="0040663D"/>
    <w:rsid w:val="004107E8"/>
    <w:rsid w:val="00410BE1"/>
    <w:rsid w:val="00410C57"/>
    <w:rsid w:val="004113F5"/>
    <w:rsid w:val="00411A4D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6C3"/>
    <w:rsid w:val="004208E4"/>
    <w:rsid w:val="00420D12"/>
    <w:rsid w:val="00420E72"/>
    <w:rsid w:val="00421857"/>
    <w:rsid w:val="00422483"/>
    <w:rsid w:val="00422555"/>
    <w:rsid w:val="00423921"/>
    <w:rsid w:val="0042448B"/>
    <w:rsid w:val="00424C7F"/>
    <w:rsid w:val="00425053"/>
    <w:rsid w:val="00425168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A29"/>
    <w:rsid w:val="00435C7F"/>
    <w:rsid w:val="00436689"/>
    <w:rsid w:val="00437079"/>
    <w:rsid w:val="0043724B"/>
    <w:rsid w:val="004409CF"/>
    <w:rsid w:val="004409F6"/>
    <w:rsid w:val="00440A14"/>
    <w:rsid w:val="00440F47"/>
    <w:rsid w:val="00440F4C"/>
    <w:rsid w:val="004410FA"/>
    <w:rsid w:val="0044116E"/>
    <w:rsid w:val="00442FC6"/>
    <w:rsid w:val="0044324B"/>
    <w:rsid w:val="004437E1"/>
    <w:rsid w:val="00444E3E"/>
    <w:rsid w:val="00445544"/>
    <w:rsid w:val="00445679"/>
    <w:rsid w:val="004457B4"/>
    <w:rsid w:val="00445CF7"/>
    <w:rsid w:val="00445F8E"/>
    <w:rsid w:val="00447BC4"/>
    <w:rsid w:val="00447F6F"/>
    <w:rsid w:val="00452292"/>
    <w:rsid w:val="00452CDB"/>
    <w:rsid w:val="0045331F"/>
    <w:rsid w:val="00454022"/>
    <w:rsid w:val="004543D0"/>
    <w:rsid w:val="00454A4B"/>
    <w:rsid w:val="004552B3"/>
    <w:rsid w:val="0045584E"/>
    <w:rsid w:val="0045585E"/>
    <w:rsid w:val="004564C9"/>
    <w:rsid w:val="004568ED"/>
    <w:rsid w:val="0045711D"/>
    <w:rsid w:val="0045794C"/>
    <w:rsid w:val="00457C82"/>
    <w:rsid w:val="00460708"/>
    <w:rsid w:val="00460BAC"/>
    <w:rsid w:val="0046120D"/>
    <w:rsid w:val="00461976"/>
    <w:rsid w:val="00462F7B"/>
    <w:rsid w:val="00463230"/>
    <w:rsid w:val="00463E8D"/>
    <w:rsid w:val="00463F22"/>
    <w:rsid w:val="00464036"/>
    <w:rsid w:val="004642B6"/>
    <w:rsid w:val="0046442B"/>
    <w:rsid w:val="00465D15"/>
    <w:rsid w:val="004661F8"/>
    <w:rsid w:val="00466B44"/>
    <w:rsid w:val="00467315"/>
    <w:rsid w:val="00467EDC"/>
    <w:rsid w:val="00470681"/>
    <w:rsid w:val="004710E1"/>
    <w:rsid w:val="00471231"/>
    <w:rsid w:val="00471497"/>
    <w:rsid w:val="00471BFA"/>
    <w:rsid w:val="00471C2C"/>
    <w:rsid w:val="0047232B"/>
    <w:rsid w:val="00472696"/>
    <w:rsid w:val="004743D4"/>
    <w:rsid w:val="004748D4"/>
    <w:rsid w:val="00474FC4"/>
    <w:rsid w:val="004750E7"/>
    <w:rsid w:val="004766AD"/>
    <w:rsid w:val="004768D8"/>
    <w:rsid w:val="00476FF3"/>
    <w:rsid w:val="004779C5"/>
    <w:rsid w:val="00477AD3"/>
    <w:rsid w:val="0048074A"/>
    <w:rsid w:val="00480E73"/>
    <w:rsid w:val="0048230D"/>
    <w:rsid w:val="0048287F"/>
    <w:rsid w:val="004837F7"/>
    <w:rsid w:val="00484590"/>
    <w:rsid w:val="004848D5"/>
    <w:rsid w:val="00484996"/>
    <w:rsid w:val="00485A5D"/>
    <w:rsid w:val="00486C80"/>
    <w:rsid w:val="00487408"/>
    <w:rsid w:val="004901F7"/>
    <w:rsid w:val="004908E9"/>
    <w:rsid w:val="00490B0D"/>
    <w:rsid w:val="0049103F"/>
    <w:rsid w:val="004910F5"/>
    <w:rsid w:val="0049236F"/>
    <w:rsid w:val="00492ACC"/>
    <w:rsid w:val="00493182"/>
    <w:rsid w:val="00493672"/>
    <w:rsid w:val="00493BB9"/>
    <w:rsid w:val="00493C68"/>
    <w:rsid w:val="0049449D"/>
    <w:rsid w:val="0049527B"/>
    <w:rsid w:val="00496305"/>
    <w:rsid w:val="0049682E"/>
    <w:rsid w:val="00496F30"/>
    <w:rsid w:val="004971F0"/>
    <w:rsid w:val="004A042B"/>
    <w:rsid w:val="004A0C01"/>
    <w:rsid w:val="004A0CA5"/>
    <w:rsid w:val="004A1916"/>
    <w:rsid w:val="004A2D81"/>
    <w:rsid w:val="004A39F6"/>
    <w:rsid w:val="004A40FC"/>
    <w:rsid w:val="004A6614"/>
    <w:rsid w:val="004A7010"/>
    <w:rsid w:val="004A755E"/>
    <w:rsid w:val="004A7AA9"/>
    <w:rsid w:val="004A7E44"/>
    <w:rsid w:val="004A7FF3"/>
    <w:rsid w:val="004B026C"/>
    <w:rsid w:val="004B0ACF"/>
    <w:rsid w:val="004B14D0"/>
    <w:rsid w:val="004B1BA4"/>
    <w:rsid w:val="004B49E9"/>
    <w:rsid w:val="004B4B4A"/>
    <w:rsid w:val="004B56F1"/>
    <w:rsid w:val="004B6910"/>
    <w:rsid w:val="004C0672"/>
    <w:rsid w:val="004C0A09"/>
    <w:rsid w:val="004C0FFC"/>
    <w:rsid w:val="004C1240"/>
    <w:rsid w:val="004C386A"/>
    <w:rsid w:val="004C3D13"/>
    <w:rsid w:val="004C3D26"/>
    <w:rsid w:val="004C4471"/>
    <w:rsid w:val="004C4503"/>
    <w:rsid w:val="004C4A29"/>
    <w:rsid w:val="004C4DCF"/>
    <w:rsid w:val="004C503A"/>
    <w:rsid w:val="004C5BAF"/>
    <w:rsid w:val="004C602C"/>
    <w:rsid w:val="004C65A9"/>
    <w:rsid w:val="004C6DE8"/>
    <w:rsid w:val="004C7A10"/>
    <w:rsid w:val="004D0AD4"/>
    <w:rsid w:val="004D0B53"/>
    <w:rsid w:val="004D1B69"/>
    <w:rsid w:val="004D21B8"/>
    <w:rsid w:val="004D2F2D"/>
    <w:rsid w:val="004D3327"/>
    <w:rsid w:val="004D34AB"/>
    <w:rsid w:val="004D3AD9"/>
    <w:rsid w:val="004D3D3E"/>
    <w:rsid w:val="004D59DA"/>
    <w:rsid w:val="004D5F00"/>
    <w:rsid w:val="004D5F0F"/>
    <w:rsid w:val="004D6C36"/>
    <w:rsid w:val="004D6FCE"/>
    <w:rsid w:val="004D7372"/>
    <w:rsid w:val="004D766B"/>
    <w:rsid w:val="004D7C5E"/>
    <w:rsid w:val="004D7DCD"/>
    <w:rsid w:val="004E0F05"/>
    <w:rsid w:val="004E111E"/>
    <w:rsid w:val="004E2103"/>
    <w:rsid w:val="004E35E1"/>
    <w:rsid w:val="004E64C8"/>
    <w:rsid w:val="004E7056"/>
    <w:rsid w:val="004E7BD6"/>
    <w:rsid w:val="004F0E1B"/>
    <w:rsid w:val="004F230B"/>
    <w:rsid w:val="004F2EA7"/>
    <w:rsid w:val="004F2FE2"/>
    <w:rsid w:val="004F3535"/>
    <w:rsid w:val="004F3A03"/>
    <w:rsid w:val="004F3A9E"/>
    <w:rsid w:val="004F535F"/>
    <w:rsid w:val="004F5A64"/>
    <w:rsid w:val="004F5BD8"/>
    <w:rsid w:val="004F6117"/>
    <w:rsid w:val="004F6178"/>
    <w:rsid w:val="00501319"/>
    <w:rsid w:val="00501369"/>
    <w:rsid w:val="005016FF"/>
    <w:rsid w:val="00501EE4"/>
    <w:rsid w:val="00503113"/>
    <w:rsid w:val="005035D3"/>
    <w:rsid w:val="005038E9"/>
    <w:rsid w:val="00503932"/>
    <w:rsid w:val="00503F4E"/>
    <w:rsid w:val="00504D6A"/>
    <w:rsid w:val="005066D5"/>
    <w:rsid w:val="00506B96"/>
    <w:rsid w:val="00511FB4"/>
    <w:rsid w:val="00512959"/>
    <w:rsid w:val="00512961"/>
    <w:rsid w:val="00512D72"/>
    <w:rsid w:val="00513523"/>
    <w:rsid w:val="00513DC2"/>
    <w:rsid w:val="00516F87"/>
    <w:rsid w:val="00520941"/>
    <w:rsid w:val="00520F27"/>
    <w:rsid w:val="005211F0"/>
    <w:rsid w:val="00521B33"/>
    <w:rsid w:val="005230E7"/>
    <w:rsid w:val="00523571"/>
    <w:rsid w:val="00523735"/>
    <w:rsid w:val="0052410A"/>
    <w:rsid w:val="00524388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279E9"/>
    <w:rsid w:val="00527D51"/>
    <w:rsid w:val="00530D66"/>
    <w:rsid w:val="00531CCC"/>
    <w:rsid w:val="005328D5"/>
    <w:rsid w:val="005336E4"/>
    <w:rsid w:val="0053516E"/>
    <w:rsid w:val="00535E2B"/>
    <w:rsid w:val="005404C6"/>
    <w:rsid w:val="00540905"/>
    <w:rsid w:val="00540FA5"/>
    <w:rsid w:val="005412B2"/>
    <w:rsid w:val="0054223E"/>
    <w:rsid w:val="00542566"/>
    <w:rsid w:val="00543A61"/>
    <w:rsid w:val="00543D37"/>
    <w:rsid w:val="005446E7"/>
    <w:rsid w:val="00544D02"/>
    <w:rsid w:val="005450BF"/>
    <w:rsid w:val="00546A56"/>
    <w:rsid w:val="00547157"/>
    <w:rsid w:val="005474C4"/>
    <w:rsid w:val="0054774C"/>
    <w:rsid w:val="00551233"/>
    <w:rsid w:val="00552275"/>
    <w:rsid w:val="00553001"/>
    <w:rsid w:val="00553BF2"/>
    <w:rsid w:val="0055436F"/>
    <w:rsid w:val="00554414"/>
    <w:rsid w:val="00555A75"/>
    <w:rsid w:val="00556965"/>
    <w:rsid w:val="00556C11"/>
    <w:rsid w:val="005577C0"/>
    <w:rsid w:val="00560009"/>
    <w:rsid w:val="00560572"/>
    <w:rsid w:val="00560C95"/>
    <w:rsid w:val="00560DED"/>
    <w:rsid w:val="0056189D"/>
    <w:rsid w:val="00562251"/>
    <w:rsid w:val="00562808"/>
    <w:rsid w:val="0056314A"/>
    <w:rsid w:val="005644F9"/>
    <w:rsid w:val="005652A2"/>
    <w:rsid w:val="0056581E"/>
    <w:rsid w:val="00566BA2"/>
    <w:rsid w:val="00566D4C"/>
    <w:rsid w:val="0057014B"/>
    <w:rsid w:val="00570A38"/>
    <w:rsid w:val="00570F5E"/>
    <w:rsid w:val="00571753"/>
    <w:rsid w:val="0057218B"/>
    <w:rsid w:val="00573197"/>
    <w:rsid w:val="00573A7D"/>
    <w:rsid w:val="0057402A"/>
    <w:rsid w:val="005746D5"/>
    <w:rsid w:val="005746E8"/>
    <w:rsid w:val="00574B6C"/>
    <w:rsid w:val="005755EE"/>
    <w:rsid w:val="005777C5"/>
    <w:rsid w:val="00577CE1"/>
    <w:rsid w:val="00580070"/>
    <w:rsid w:val="0058113B"/>
    <w:rsid w:val="0058120F"/>
    <w:rsid w:val="005812FA"/>
    <w:rsid w:val="00581615"/>
    <w:rsid w:val="0058184D"/>
    <w:rsid w:val="00582406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2789"/>
    <w:rsid w:val="00592CF8"/>
    <w:rsid w:val="005931B2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97AFC"/>
    <w:rsid w:val="00597BB8"/>
    <w:rsid w:val="005A0E5C"/>
    <w:rsid w:val="005A10BC"/>
    <w:rsid w:val="005A12B2"/>
    <w:rsid w:val="005A2004"/>
    <w:rsid w:val="005A43B7"/>
    <w:rsid w:val="005A4592"/>
    <w:rsid w:val="005A5DA5"/>
    <w:rsid w:val="005A5F40"/>
    <w:rsid w:val="005A5FD0"/>
    <w:rsid w:val="005A650A"/>
    <w:rsid w:val="005A6BF9"/>
    <w:rsid w:val="005A7669"/>
    <w:rsid w:val="005A7F84"/>
    <w:rsid w:val="005B1D11"/>
    <w:rsid w:val="005B2160"/>
    <w:rsid w:val="005B2A5F"/>
    <w:rsid w:val="005B2D27"/>
    <w:rsid w:val="005B4397"/>
    <w:rsid w:val="005B44FC"/>
    <w:rsid w:val="005B4B61"/>
    <w:rsid w:val="005B514E"/>
    <w:rsid w:val="005B566B"/>
    <w:rsid w:val="005B72B2"/>
    <w:rsid w:val="005B74C4"/>
    <w:rsid w:val="005B7F9D"/>
    <w:rsid w:val="005C038B"/>
    <w:rsid w:val="005C083E"/>
    <w:rsid w:val="005C0EA8"/>
    <w:rsid w:val="005C1DA0"/>
    <w:rsid w:val="005C28E9"/>
    <w:rsid w:val="005C29DA"/>
    <w:rsid w:val="005C2BC4"/>
    <w:rsid w:val="005C3387"/>
    <w:rsid w:val="005C3B6F"/>
    <w:rsid w:val="005C3C87"/>
    <w:rsid w:val="005C3CB4"/>
    <w:rsid w:val="005C3F6A"/>
    <w:rsid w:val="005C40BD"/>
    <w:rsid w:val="005C42DF"/>
    <w:rsid w:val="005C5711"/>
    <w:rsid w:val="005C6885"/>
    <w:rsid w:val="005C6A5C"/>
    <w:rsid w:val="005C7239"/>
    <w:rsid w:val="005C7567"/>
    <w:rsid w:val="005D040D"/>
    <w:rsid w:val="005D10CB"/>
    <w:rsid w:val="005D1433"/>
    <w:rsid w:val="005D14CD"/>
    <w:rsid w:val="005D1680"/>
    <w:rsid w:val="005D3845"/>
    <w:rsid w:val="005D3A00"/>
    <w:rsid w:val="005D4BDB"/>
    <w:rsid w:val="005D5AAC"/>
    <w:rsid w:val="005D5BD4"/>
    <w:rsid w:val="005D6238"/>
    <w:rsid w:val="005D6CDE"/>
    <w:rsid w:val="005D6E3E"/>
    <w:rsid w:val="005D773E"/>
    <w:rsid w:val="005E0DF0"/>
    <w:rsid w:val="005E139B"/>
    <w:rsid w:val="005E13C3"/>
    <w:rsid w:val="005E485F"/>
    <w:rsid w:val="005E4B74"/>
    <w:rsid w:val="005E551D"/>
    <w:rsid w:val="005E6764"/>
    <w:rsid w:val="005E703A"/>
    <w:rsid w:val="005E73F8"/>
    <w:rsid w:val="005E7430"/>
    <w:rsid w:val="005E7F05"/>
    <w:rsid w:val="005F0F4E"/>
    <w:rsid w:val="005F16AE"/>
    <w:rsid w:val="005F19E7"/>
    <w:rsid w:val="005F1FA0"/>
    <w:rsid w:val="005F21F3"/>
    <w:rsid w:val="005F4868"/>
    <w:rsid w:val="005F64B3"/>
    <w:rsid w:val="005F6C65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5CA1"/>
    <w:rsid w:val="0060668C"/>
    <w:rsid w:val="00607998"/>
    <w:rsid w:val="0061057A"/>
    <w:rsid w:val="00610EA1"/>
    <w:rsid w:val="006110F6"/>
    <w:rsid w:val="0061199B"/>
    <w:rsid w:val="00611C84"/>
    <w:rsid w:val="00613212"/>
    <w:rsid w:val="00613AB7"/>
    <w:rsid w:val="006155A4"/>
    <w:rsid w:val="00615CF2"/>
    <w:rsid w:val="00615F41"/>
    <w:rsid w:val="00616D82"/>
    <w:rsid w:val="0061712E"/>
    <w:rsid w:val="006176D4"/>
    <w:rsid w:val="0061774D"/>
    <w:rsid w:val="00620549"/>
    <w:rsid w:val="0062065E"/>
    <w:rsid w:val="006213B6"/>
    <w:rsid w:val="006217BF"/>
    <w:rsid w:val="00621BC9"/>
    <w:rsid w:val="00624AB1"/>
    <w:rsid w:val="00624F7C"/>
    <w:rsid w:val="00627BCD"/>
    <w:rsid w:val="00630738"/>
    <w:rsid w:val="00631DD3"/>
    <w:rsid w:val="00632760"/>
    <w:rsid w:val="00632A63"/>
    <w:rsid w:val="00632EF7"/>
    <w:rsid w:val="00633045"/>
    <w:rsid w:val="0063579A"/>
    <w:rsid w:val="006369A5"/>
    <w:rsid w:val="00636B2F"/>
    <w:rsid w:val="00636F35"/>
    <w:rsid w:val="00637184"/>
    <w:rsid w:val="00641609"/>
    <w:rsid w:val="00642490"/>
    <w:rsid w:val="006426E7"/>
    <w:rsid w:val="00643BBB"/>
    <w:rsid w:val="006444F3"/>
    <w:rsid w:val="0064487A"/>
    <w:rsid w:val="00644EF0"/>
    <w:rsid w:val="00646BD7"/>
    <w:rsid w:val="00646C0B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44AC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4249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6EDE"/>
    <w:rsid w:val="00677D80"/>
    <w:rsid w:val="00677E6A"/>
    <w:rsid w:val="00680239"/>
    <w:rsid w:val="00680615"/>
    <w:rsid w:val="00680E3C"/>
    <w:rsid w:val="006811FB"/>
    <w:rsid w:val="006815ED"/>
    <w:rsid w:val="00681DB4"/>
    <w:rsid w:val="00682208"/>
    <w:rsid w:val="006841F8"/>
    <w:rsid w:val="00684B74"/>
    <w:rsid w:val="00685060"/>
    <w:rsid w:val="006853DE"/>
    <w:rsid w:val="00685770"/>
    <w:rsid w:val="006858BA"/>
    <w:rsid w:val="0068696E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B6F"/>
    <w:rsid w:val="00695E05"/>
    <w:rsid w:val="006963DF"/>
    <w:rsid w:val="0069666F"/>
    <w:rsid w:val="00696704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A44CA"/>
    <w:rsid w:val="006A55A1"/>
    <w:rsid w:val="006A73C4"/>
    <w:rsid w:val="006A7D2F"/>
    <w:rsid w:val="006B06E5"/>
    <w:rsid w:val="006B0B7B"/>
    <w:rsid w:val="006B1950"/>
    <w:rsid w:val="006B1E4E"/>
    <w:rsid w:val="006B2A4B"/>
    <w:rsid w:val="006B3BE6"/>
    <w:rsid w:val="006B3BFB"/>
    <w:rsid w:val="006B400D"/>
    <w:rsid w:val="006B4C24"/>
    <w:rsid w:val="006B5C82"/>
    <w:rsid w:val="006B6036"/>
    <w:rsid w:val="006B75C9"/>
    <w:rsid w:val="006C0A68"/>
    <w:rsid w:val="006C1A76"/>
    <w:rsid w:val="006C1AB8"/>
    <w:rsid w:val="006C1ADC"/>
    <w:rsid w:val="006C1D8C"/>
    <w:rsid w:val="006C1F0F"/>
    <w:rsid w:val="006C2A4F"/>
    <w:rsid w:val="006C3390"/>
    <w:rsid w:val="006C443E"/>
    <w:rsid w:val="006C4F6E"/>
    <w:rsid w:val="006C5F77"/>
    <w:rsid w:val="006D2461"/>
    <w:rsid w:val="006D25E4"/>
    <w:rsid w:val="006D2F85"/>
    <w:rsid w:val="006D3AFE"/>
    <w:rsid w:val="006D3DC3"/>
    <w:rsid w:val="006D416C"/>
    <w:rsid w:val="006D53B3"/>
    <w:rsid w:val="006D5E61"/>
    <w:rsid w:val="006D5FAF"/>
    <w:rsid w:val="006D63C1"/>
    <w:rsid w:val="006D64C0"/>
    <w:rsid w:val="006D687C"/>
    <w:rsid w:val="006D7D00"/>
    <w:rsid w:val="006E0245"/>
    <w:rsid w:val="006E27F8"/>
    <w:rsid w:val="006E2F2B"/>
    <w:rsid w:val="006E4134"/>
    <w:rsid w:val="006E60E3"/>
    <w:rsid w:val="006E644E"/>
    <w:rsid w:val="006E6852"/>
    <w:rsid w:val="006E6F0E"/>
    <w:rsid w:val="006E6F2C"/>
    <w:rsid w:val="006E6F88"/>
    <w:rsid w:val="006E7B97"/>
    <w:rsid w:val="006E7D54"/>
    <w:rsid w:val="006F3CFD"/>
    <w:rsid w:val="006F430D"/>
    <w:rsid w:val="006F4969"/>
    <w:rsid w:val="006F4A7D"/>
    <w:rsid w:val="006F4CEA"/>
    <w:rsid w:val="006F5002"/>
    <w:rsid w:val="006F5CC9"/>
    <w:rsid w:val="006F5D55"/>
    <w:rsid w:val="006F6D2F"/>
    <w:rsid w:val="006F7339"/>
    <w:rsid w:val="00703504"/>
    <w:rsid w:val="00703A1D"/>
    <w:rsid w:val="00703A57"/>
    <w:rsid w:val="00703D48"/>
    <w:rsid w:val="0070694E"/>
    <w:rsid w:val="0071044B"/>
    <w:rsid w:val="0071098C"/>
    <w:rsid w:val="00710B69"/>
    <w:rsid w:val="00711D64"/>
    <w:rsid w:val="007121EB"/>
    <w:rsid w:val="007123BF"/>
    <w:rsid w:val="00712543"/>
    <w:rsid w:val="00713489"/>
    <w:rsid w:val="00714199"/>
    <w:rsid w:val="007147DD"/>
    <w:rsid w:val="00716064"/>
    <w:rsid w:val="0071679E"/>
    <w:rsid w:val="00717DEC"/>
    <w:rsid w:val="00720508"/>
    <w:rsid w:val="00721674"/>
    <w:rsid w:val="00721B42"/>
    <w:rsid w:val="00721F39"/>
    <w:rsid w:val="007220BC"/>
    <w:rsid w:val="00722636"/>
    <w:rsid w:val="00722697"/>
    <w:rsid w:val="007234D5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24B5"/>
    <w:rsid w:val="00732DB9"/>
    <w:rsid w:val="007340B0"/>
    <w:rsid w:val="00734592"/>
    <w:rsid w:val="007353B2"/>
    <w:rsid w:val="00736631"/>
    <w:rsid w:val="007369C0"/>
    <w:rsid w:val="00736AF1"/>
    <w:rsid w:val="0074022C"/>
    <w:rsid w:val="00741D10"/>
    <w:rsid w:val="00742294"/>
    <w:rsid w:val="007427A8"/>
    <w:rsid w:val="007447BB"/>
    <w:rsid w:val="00744D88"/>
    <w:rsid w:val="00745782"/>
    <w:rsid w:val="0074675D"/>
    <w:rsid w:val="0074782C"/>
    <w:rsid w:val="00747894"/>
    <w:rsid w:val="00750568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24E"/>
    <w:rsid w:val="007636F4"/>
    <w:rsid w:val="00764127"/>
    <w:rsid w:val="00764FC7"/>
    <w:rsid w:val="00765A7A"/>
    <w:rsid w:val="007662A7"/>
    <w:rsid w:val="007703AC"/>
    <w:rsid w:val="0077076C"/>
    <w:rsid w:val="007711D6"/>
    <w:rsid w:val="0077266C"/>
    <w:rsid w:val="00772E48"/>
    <w:rsid w:val="00773A02"/>
    <w:rsid w:val="0077426F"/>
    <w:rsid w:val="0077499F"/>
    <w:rsid w:val="00774B65"/>
    <w:rsid w:val="00775699"/>
    <w:rsid w:val="00776325"/>
    <w:rsid w:val="00776553"/>
    <w:rsid w:val="00776CB4"/>
    <w:rsid w:val="007803D3"/>
    <w:rsid w:val="007819B9"/>
    <w:rsid w:val="007819DF"/>
    <w:rsid w:val="00782668"/>
    <w:rsid w:val="00783453"/>
    <w:rsid w:val="00783894"/>
    <w:rsid w:val="00783E6B"/>
    <w:rsid w:val="00784AFA"/>
    <w:rsid w:val="00784DFC"/>
    <w:rsid w:val="00784E6D"/>
    <w:rsid w:val="00785BD6"/>
    <w:rsid w:val="00786AD0"/>
    <w:rsid w:val="0079004E"/>
    <w:rsid w:val="007900D7"/>
    <w:rsid w:val="007909E4"/>
    <w:rsid w:val="00791283"/>
    <w:rsid w:val="00791D81"/>
    <w:rsid w:val="0079344A"/>
    <w:rsid w:val="0079359C"/>
    <w:rsid w:val="007937CF"/>
    <w:rsid w:val="00793932"/>
    <w:rsid w:val="007946ED"/>
    <w:rsid w:val="007949D5"/>
    <w:rsid w:val="00794C01"/>
    <w:rsid w:val="00795207"/>
    <w:rsid w:val="0079576F"/>
    <w:rsid w:val="0079693A"/>
    <w:rsid w:val="00796B43"/>
    <w:rsid w:val="007A0CC9"/>
    <w:rsid w:val="007A15B5"/>
    <w:rsid w:val="007A1761"/>
    <w:rsid w:val="007A2034"/>
    <w:rsid w:val="007A211B"/>
    <w:rsid w:val="007A2BF0"/>
    <w:rsid w:val="007A318B"/>
    <w:rsid w:val="007A3F02"/>
    <w:rsid w:val="007A3FC4"/>
    <w:rsid w:val="007A486F"/>
    <w:rsid w:val="007A533D"/>
    <w:rsid w:val="007A5D19"/>
    <w:rsid w:val="007A613B"/>
    <w:rsid w:val="007A6373"/>
    <w:rsid w:val="007A6B9A"/>
    <w:rsid w:val="007A7B4C"/>
    <w:rsid w:val="007A7C3E"/>
    <w:rsid w:val="007A7FA1"/>
    <w:rsid w:val="007B0435"/>
    <w:rsid w:val="007B09D5"/>
    <w:rsid w:val="007B1224"/>
    <w:rsid w:val="007B1267"/>
    <w:rsid w:val="007B2071"/>
    <w:rsid w:val="007B2585"/>
    <w:rsid w:val="007B2F73"/>
    <w:rsid w:val="007B2FDA"/>
    <w:rsid w:val="007B32C1"/>
    <w:rsid w:val="007B3D6E"/>
    <w:rsid w:val="007B3DC1"/>
    <w:rsid w:val="007B52F4"/>
    <w:rsid w:val="007B5E43"/>
    <w:rsid w:val="007B6EED"/>
    <w:rsid w:val="007B7EEB"/>
    <w:rsid w:val="007C37E9"/>
    <w:rsid w:val="007C3F3E"/>
    <w:rsid w:val="007C42AB"/>
    <w:rsid w:val="007C55D8"/>
    <w:rsid w:val="007C732D"/>
    <w:rsid w:val="007D0527"/>
    <w:rsid w:val="007D0860"/>
    <w:rsid w:val="007D16E9"/>
    <w:rsid w:val="007D3B9B"/>
    <w:rsid w:val="007D3D74"/>
    <w:rsid w:val="007D3E3B"/>
    <w:rsid w:val="007D414A"/>
    <w:rsid w:val="007D4AB9"/>
    <w:rsid w:val="007D4D3B"/>
    <w:rsid w:val="007D5413"/>
    <w:rsid w:val="007D5E0B"/>
    <w:rsid w:val="007D6365"/>
    <w:rsid w:val="007D6377"/>
    <w:rsid w:val="007D6405"/>
    <w:rsid w:val="007D7C13"/>
    <w:rsid w:val="007E0F46"/>
    <w:rsid w:val="007E1430"/>
    <w:rsid w:val="007E15CB"/>
    <w:rsid w:val="007E19BA"/>
    <w:rsid w:val="007E1A50"/>
    <w:rsid w:val="007E3137"/>
    <w:rsid w:val="007E5383"/>
    <w:rsid w:val="007E53DA"/>
    <w:rsid w:val="007E5420"/>
    <w:rsid w:val="007E7059"/>
    <w:rsid w:val="007F0310"/>
    <w:rsid w:val="007F0F2C"/>
    <w:rsid w:val="007F16FD"/>
    <w:rsid w:val="007F1D1F"/>
    <w:rsid w:val="007F2D59"/>
    <w:rsid w:val="007F2EDF"/>
    <w:rsid w:val="007F2F5D"/>
    <w:rsid w:val="007F3414"/>
    <w:rsid w:val="007F418A"/>
    <w:rsid w:val="007F4819"/>
    <w:rsid w:val="007F6291"/>
    <w:rsid w:val="007F6B71"/>
    <w:rsid w:val="007F6E99"/>
    <w:rsid w:val="007F70C7"/>
    <w:rsid w:val="007F72D8"/>
    <w:rsid w:val="007F7D3E"/>
    <w:rsid w:val="00801C64"/>
    <w:rsid w:val="0080228C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5A66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201D"/>
    <w:rsid w:val="00823123"/>
    <w:rsid w:val="00823466"/>
    <w:rsid w:val="00823C8C"/>
    <w:rsid w:val="00826692"/>
    <w:rsid w:val="00827334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3719F"/>
    <w:rsid w:val="0084100E"/>
    <w:rsid w:val="00841156"/>
    <w:rsid w:val="00841373"/>
    <w:rsid w:val="00841416"/>
    <w:rsid w:val="00841E0F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567B"/>
    <w:rsid w:val="008556F8"/>
    <w:rsid w:val="00855E6E"/>
    <w:rsid w:val="00856239"/>
    <w:rsid w:val="008565B1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1FE"/>
    <w:rsid w:val="00865E03"/>
    <w:rsid w:val="0086698C"/>
    <w:rsid w:val="00866F19"/>
    <w:rsid w:val="00870AA7"/>
    <w:rsid w:val="00871D5D"/>
    <w:rsid w:val="00873E4C"/>
    <w:rsid w:val="00874BC4"/>
    <w:rsid w:val="00875120"/>
    <w:rsid w:val="00875207"/>
    <w:rsid w:val="00875A7E"/>
    <w:rsid w:val="00875C99"/>
    <w:rsid w:val="00875FDD"/>
    <w:rsid w:val="00876C67"/>
    <w:rsid w:val="008771FB"/>
    <w:rsid w:val="00877283"/>
    <w:rsid w:val="008775DD"/>
    <w:rsid w:val="00877702"/>
    <w:rsid w:val="00881AF7"/>
    <w:rsid w:val="00881DD9"/>
    <w:rsid w:val="008828B2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1D9"/>
    <w:rsid w:val="0089028F"/>
    <w:rsid w:val="00890CAB"/>
    <w:rsid w:val="008911B4"/>
    <w:rsid w:val="00891EFB"/>
    <w:rsid w:val="008933D2"/>
    <w:rsid w:val="008936F7"/>
    <w:rsid w:val="00893CF3"/>
    <w:rsid w:val="0089527D"/>
    <w:rsid w:val="00896164"/>
    <w:rsid w:val="00896A37"/>
    <w:rsid w:val="00896C60"/>
    <w:rsid w:val="008A0D4A"/>
    <w:rsid w:val="008A0F81"/>
    <w:rsid w:val="008A17F6"/>
    <w:rsid w:val="008A1BFF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0AC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4DF"/>
    <w:rsid w:val="008C1C0B"/>
    <w:rsid w:val="008C2455"/>
    <w:rsid w:val="008C290E"/>
    <w:rsid w:val="008C3485"/>
    <w:rsid w:val="008C3686"/>
    <w:rsid w:val="008C45DE"/>
    <w:rsid w:val="008C4F95"/>
    <w:rsid w:val="008C505D"/>
    <w:rsid w:val="008C50E7"/>
    <w:rsid w:val="008C55FA"/>
    <w:rsid w:val="008C572C"/>
    <w:rsid w:val="008C6566"/>
    <w:rsid w:val="008C6E8B"/>
    <w:rsid w:val="008C75D3"/>
    <w:rsid w:val="008C7A9C"/>
    <w:rsid w:val="008D0217"/>
    <w:rsid w:val="008D0E14"/>
    <w:rsid w:val="008D1704"/>
    <w:rsid w:val="008D1AFB"/>
    <w:rsid w:val="008D1EFB"/>
    <w:rsid w:val="008D2C40"/>
    <w:rsid w:val="008D384D"/>
    <w:rsid w:val="008D38BC"/>
    <w:rsid w:val="008D42FA"/>
    <w:rsid w:val="008D6B55"/>
    <w:rsid w:val="008D72A7"/>
    <w:rsid w:val="008E064A"/>
    <w:rsid w:val="008E11A5"/>
    <w:rsid w:val="008E1FFC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D31"/>
    <w:rsid w:val="008F0FA3"/>
    <w:rsid w:val="008F1F34"/>
    <w:rsid w:val="008F33C1"/>
    <w:rsid w:val="008F363E"/>
    <w:rsid w:val="008F5241"/>
    <w:rsid w:val="008F5915"/>
    <w:rsid w:val="008F6C8A"/>
    <w:rsid w:val="008F6F34"/>
    <w:rsid w:val="008F7342"/>
    <w:rsid w:val="009013EC"/>
    <w:rsid w:val="00901E5C"/>
    <w:rsid w:val="00902E4A"/>
    <w:rsid w:val="00903F06"/>
    <w:rsid w:val="00904F83"/>
    <w:rsid w:val="009050DE"/>
    <w:rsid w:val="00905205"/>
    <w:rsid w:val="00906349"/>
    <w:rsid w:val="009067BE"/>
    <w:rsid w:val="00907890"/>
    <w:rsid w:val="00910D15"/>
    <w:rsid w:val="00910E4D"/>
    <w:rsid w:val="0091117F"/>
    <w:rsid w:val="00911C49"/>
    <w:rsid w:val="00911EA3"/>
    <w:rsid w:val="00912513"/>
    <w:rsid w:val="00912AA8"/>
    <w:rsid w:val="009135C2"/>
    <w:rsid w:val="00913801"/>
    <w:rsid w:val="00913C5D"/>
    <w:rsid w:val="009160A8"/>
    <w:rsid w:val="00916C68"/>
    <w:rsid w:val="00916E3A"/>
    <w:rsid w:val="00921AF2"/>
    <w:rsid w:val="00921BA4"/>
    <w:rsid w:val="00921D49"/>
    <w:rsid w:val="00921EE9"/>
    <w:rsid w:val="00923A51"/>
    <w:rsid w:val="00923CEC"/>
    <w:rsid w:val="009243D9"/>
    <w:rsid w:val="00925379"/>
    <w:rsid w:val="00925821"/>
    <w:rsid w:val="00925D91"/>
    <w:rsid w:val="00925F7E"/>
    <w:rsid w:val="00926726"/>
    <w:rsid w:val="00926BD4"/>
    <w:rsid w:val="00926CBB"/>
    <w:rsid w:val="009301BD"/>
    <w:rsid w:val="009304DF"/>
    <w:rsid w:val="009305BB"/>
    <w:rsid w:val="009311C0"/>
    <w:rsid w:val="00931CED"/>
    <w:rsid w:val="00933B62"/>
    <w:rsid w:val="00933ED3"/>
    <w:rsid w:val="00934A6A"/>
    <w:rsid w:val="00934D81"/>
    <w:rsid w:val="00934DC3"/>
    <w:rsid w:val="0093587D"/>
    <w:rsid w:val="00935ABD"/>
    <w:rsid w:val="00935ED9"/>
    <w:rsid w:val="00937D05"/>
    <w:rsid w:val="00941018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5FC8"/>
    <w:rsid w:val="00947341"/>
    <w:rsid w:val="00950AF7"/>
    <w:rsid w:val="00951793"/>
    <w:rsid w:val="0095233A"/>
    <w:rsid w:val="00952643"/>
    <w:rsid w:val="00952FB4"/>
    <w:rsid w:val="00954137"/>
    <w:rsid w:val="0095442D"/>
    <w:rsid w:val="009544AF"/>
    <w:rsid w:val="009544CE"/>
    <w:rsid w:val="009552BF"/>
    <w:rsid w:val="00955EF7"/>
    <w:rsid w:val="00956291"/>
    <w:rsid w:val="00956662"/>
    <w:rsid w:val="0095684E"/>
    <w:rsid w:val="00956B0E"/>
    <w:rsid w:val="00956E14"/>
    <w:rsid w:val="009572E3"/>
    <w:rsid w:val="009574D1"/>
    <w:rsid w:val="009574DE"/>
    <w:rsid w:val="0095796C"/>
    <w:rsid w:val="00960665"/>
    <w:rsid w:val="00960943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5B32"/>
    <w:rsid w:val="00967596"/>
    <w:rsid w:val="00970332"/>
    <w:rsid w:val="00970423"/>
    <w:rsid w:val="0097049D"/>
    <w:rsid w:val="00971BFA"/>
    <w:rsid w:val="00972061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0CF"/>
    <w:rsid w:val="00984C41"/>
    <w:rsid w:val="00985353"/>
    <w:rsid w:val="00985B8D"/>
    <w:rsid w:val="009868CD"/>
    <w:rsid w:val="00987039"/>
    <w:rsid w:val="00987346"/>
    <w:rsid w:val="009877BA"/>
    <w:rsid w:val="00991160"/>
    <w:rsid w:val="009920CA"/>
    <w:rsid w:val="00993A13"/>
    <w:rsid w:val="00994352"/>
    <w:rsid w:val="00994EEE"/>
    <w:rsid w:val="009950A4"/>
    <w:rsid w:val="00995C91"/>
    <w:rsid w:val="0099608C"/>
    <w:rsid w:val="0099647A"/>
    <w:rsid w:val="00996772"/>
    <w:rsid w:val="0099679A"/>
    <w:rsid w:val="009A0E26"/>
    <w:rsid w:val="009A0FC9"/>
    <w:rsid w:val="009A1E74"/>
    <w:rsid w:val="009A5240"/>
    <w:rsid w:val="009A5526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1B83"/>
    <w:rsid w:val="009C5AE6"/>
    <w:rsid w:val="009C5D1E"/>
    <w:rsid w:val="009C6462"/>
    <w:rsid w:val="009C6A56"/>
    <w:rsid w:val="009C7F65"/>
    <w:rsid w:val="009D1690"/>
    <w:rsid w:val="009D2F70"/>
    <w:rsid w:val="009D33D2"/>
    <w:rsid w:val="009D377F"/>
    <w:rsid w:val="009D38CA"/>
    <w:rsid w:val="009D446C"/>
    <w:rsid w:val="009D45AF"/>
    <w:rsid w:val="009D555D"/>
    <w:rsid w:val="009D5D19"/>
    <w:rsid w:val="009D64F3"/>
    <w:rsid w:val="009D686E"/>
    <w:rsid w:val="009D6957"/>
    <w:rsid w:val="009D7A38"/>
    <w:rsid w:val="009E0255"/>
    <w:rsid w:val="009E0EF7"/>
    <w:rsid w:val="009E17A2"/>
    <w:rsid w:val="009E1A60"/>
    <w:rsid w:val="009E2797"/>
    <w:rsid w:val="009E2CFE"/>
    <w:rsid w:val="009E4BC3"/>
    <w:rsid w:val="009E50F8"/>
    <w:rsid w:val="009E799A"/>
    <w:rsid w:val="009E7ACA"/>
    <w:rsid w:val="009F01B6"/>
    <w:rsid w:val="009F04DA"/>
    <w:rsid w:val="009F11F4"/>
    <w:rsid w:val="009F14E4"/>
    <w:rsid w:val="009F1B0C"/>
    <w:rsid w:val="009F2302"/>
    <w:rsid w:val="009F2E24"/>
    <w:rsid w:val="009F3122"/>
    <w:rsid w:val="009F31DE"/>
    <w:rsid w:val="009F436B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4292"/>
    <w:rsid w:val="00A05611"/>
    <w:rsid w:val="00A05BA9"/>
    <w:rsid w:val="00A05D44"/>
    <w:rsid w:val="00A122FD"/>
    <w:rsid w:val="00A12D35"/>
    <w:rsid w:val="00A132A7"/>
    <w:rsid w:val="00A136E2"/>
    <w:rsid w:val="00A13F19"/>
    <w:rsid w:val="00A153FD"/>
    <w:rsid w:val="00A1597B"/>
    <w:rsid w:val="00A16D57"/>
    <w:rsid w:val="00A172A4"/>
    <w:rsid w:val="00A1736A"/>
    <w:rsid w:val="00A17A96"/>
    <w:rsid w:val="00A206E3"/>
    <w:rsid w:val="00A209FE"/>
    <w:rsid w:val="00A21AF6"/>
    <w:rsid w:val="00A21D10"/>
    <w:rsid w:val="00A220F7"/>
    <w:rsid w:val="00A22DEA"/>
    <w:rsid w:val="00A22E55"/>
    <w:rsid w:val="00A23B15"/>
    <w:rsid w:val="00A23D92"/>
    <w:rsid w:val="00A23ED1"/>
    <w:rsid w:val="00A24489"/>
    <w:rsid w:val="00A24755"/>
    <w:rsid w:val="00A24B46"/>
    <w:rsid w:val="00A24F58"/>
    <w:rsid w:val="00A26B31"/>
    <w:rsid w:val="00A26BC0"/>
    <w:rsid w:val="00A27EBB"/>
    <w:rsid w:val="00A300D1"/>
    <w:rsid w:val="00A301F5"/>
    <w:rsid w:val="00A3166A"/>
    <w:rsid w:val="00A34324"/>
    <w:rsid w:val="00A34C07"/>
    <w:rsid w:val="00A34FDD"/>
    <w:rsid w:val="00A350FF"/>
    <w:rsid w:val="00A353EA"/>
    <w:rsid w:val="00A35AB1"/>
    <w:rsid w:val="00A36161"/>
    <w:rsid w:val="00A36BC7"/>
    <w:rsid w:val="00A40825"/>
    <w:rsid w:val="00A417A8"/>
    <w:rsid w:val="00A42B0F"/>
    <w:rsid w:val="00A431C9"/>
    <w:rsid w:val="00A44063"/>
    <w:rsid w:val="00A44745"/>
    <w:rsid w:val="00A4617C"/>
    <w:rsid w:val="00A461F9"/>
    <w:rsid w:val="00A46C2C"/>
    <w:rsid w:val="00A470DF"/>
    <w:rsid w:val="00A47606"/>
    <w:rsid w:val="00A50902"/>
    <w:rsid w:val="00A50CCA"/>
    <w:rsid w:val="00A5147F"/>
    <w:rsid w:val="00A5214A"/>
    <w:rsid w:val="00A53015"/>
    <w:rsid w:val="00A530C8"/>
    <w:rsid w:val="00A533F1"/>
    <w:rsid w:val="00A5428B"/>
    <w:rsid w:val="00A544A1"/>
    <w:rsid w:val="00A55180"/>
    <w:rsid w:val="00A555E4"/>
    <w:rsid w:val="00A56929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C56"/>
    <w:rsid w:val="00A71F5E"/>
    <w:rsid w:val="00A71FB8"/>
    <w:rsid w:val="00A73282"/>
    <w:rsid w:val="00A73391"/>
    <w:rsid w:val="00A733D9"/>
    <w:rsid w:val="00A737C3"/>
    <w:rsid w:val="00A74094"/>
    <w:rsid w:val="00A743DB"/>
    <w:rsid w:val="00A758CC"/>
    <w:rsid w:val="00A7633F"/>
    <w:rsid w:val="00A76A19"/>
    <w:rsid w:val="00A76C28"/>
    <w:rsid w:val="00A77604"/>
    <w:rsid w:val="00A77AB5"/>
    <w:rsid w:val="00A77C20"/>
    <w:rsid w:val="00A8036D"/>
    <w:rsid w:val="00A807A6"/>
    <w:rsid w:val="00A809C6"/>
    <w:rsid w:val="00A81607"/>
    <w:rsid w:val="00A81985"/>
    <w:rsid w:val="00A825C7"/>
    <w:rsid w:val="00A82E9F"/>
    <w:rsid w:val="00A8348B"/>
    <w:rsid w:val="00A8417C"/>
    <w:rsid w:val="00A84C7C"/>
    <w:rsid w:val="00A84E10"/>
    <w:rsid w:val="00A85027"/>
    <w:rsid w:val="00A86586"/>
    <w:rsid w:val="00A868F6"/>
    <w:rsid w:val="00A87554"/>
    <w:rsid w:val="00A87FF4"/>
    <w:rsid w:val="00A90030"/>
    <w:rsid w:val="00A900A5"/>
    <w:rsid w:val="00A900A9"/>
    <w:rsid w:val="00A91FCF"/>
    <w:rsid w:val="00A92147"/>
    <w:rsid w:val="00A9253E"/>
    <w:rsid w:val="00A92AF4"/>
    <w:rsid w:val="00A93740"/>
    <w:rsid w:val="00A93C30"/>
    <w:rsid w:val="00A94A3A"/>
    <w:rsid w:val="00A95D42"/>
    <w:rsid w:val="00A96D56"/>
    <w:rsid w:val="00A977DE"/>
    <w:rsid w:val="00A9785D"/>
    <w:rsid w:val="00A97B1E"/>
    <w:rsid w:val="00AA0A0D"/>
    <w:rsid w:val="00AA0D0A"/>
    <w:rsid w:val="00AA142E"/>
    <w:rsid w:val="00AA23CB"/>
    <w:rsid w:val="00AA242B"/>
    <w:rsid w:val="00AA45DC"/>
    <w:rsid w:val="00AA4624"/>
    <w:rsid w:val="00AA660A"/>
    <w:rsid w:val="00AB0073"/>
    <w:rsid w:val="00AB0426"/>
    <w:rsid w:val="00AB08A3"/>
    <w:rsid w:val="00AB09A0"/>
    <w:rsid w:val="00AB1DBD"/>
    <w:rsid w:val="00AB21BF"/>
    <w:rsid w:val="00AB236C"/>
    <w:rsid w:val="00AB2455"/>
    <w:rsid w:val="00AB2A5F"/>
    <w:rsid w:val="00AB3310"/>
    <w:rsid w:val="00AB4005"/>
    <w:rsid w:val="00AB43E7"/>
    <w:rsid w:val="00AB4559"/>
    <w:rsid w:val="00AB4D30"/>
    <w:rsid w:val="00AB5D1D"/>
    <w:rsid w:val="00AB6CBA"/>
    <w:rsid w:val="00AB7E48"/>
    <w:rsid w:val="00AB7FA8"/>
    <w:rsid w:val="00AC1061"/>
    <w:rsid w:val="00AC1419"/>
    <w:rsid w:val="00AC14C6"/>
    <w:rsid w:val="00AC1BF6"/>
    <w:rsid w:val="00AC281A"/>
    <w:rsid w:val="00AC2B91"/>
    <w:rsid w:val="00AC31B3"/>
    <w:rsid w:val="00AC351C"/>
    <w:rsid w:val="00AC3922"/>
    <w:rsid w:val="00AC3EA6"/>
    <w:rsid w:val="00AC441D"/>
    <w:rsid w:val="00AC578E"/>
    <w:rsid w:val="00AC5AC0"/>
    <w:rsid w:val="00AC6329"/>
    <w:rsid w:val="00AC7576"/>
    <w:rsid w:val="00AD04E3"/>
    <w:rsid w:val="00AD0EEF"/>
    <w:rsid w:val="00AD16BD"/>
    <w:rsid w:val="00AD1DDE"/>
    <w:rsid w:val="00AD2D1F"/>
    <w:rsid w:val="00AD4852"/>
    <w:rsid w:val="00AD51E7"/>
    <w:rsid w:val="00AD604F"/>
    <w:rsid w:val="00AD6A22"/>
    <w:rsid w:val="00AD6E8C"/>
    <w:rsid w:val="00AD75C2"/>
    <w:rsid w:val="00AD7C00"/>
    <w:rsid w:val="00AE0DE6"/>
    <w:rsid w:val="00AE1D22"/>
    <w:rsid w:val="00AE1D4C"/>
    <w:rsid w:val="00AE1D65"/>
    <w:rsid w:val="00AE1EFD"/>
    <w:rsid w:val="00AE22DE"/>
    <w:rsid w:val="00AE3BD8"/>
    <w:rsid w:val="00AE4181"/>
    <w:rsid w:val="00AE5617"/>
    <w:rsid w:val="00AE5F94"/>
    <w:rsid w:val="00AE6BB4"/>
    <w:rsid w:val="00AE7188"/>
    <w:rsid w:val="00AE7C65"/>
    <w:rsid w:val="00AE7D38"/>
    <w:rsid w:val="00AF0737"/>
    <w:rsid w:val="00AF0DA9"/>
    <w:rsid w:val="00AF1C5D"/>
    <w:rsid w:val="00AF3DAE"/>
    <w:rsid w:val="00AF56FA"/>
    <w:rsid w:val="00AF583D"/>
    <w:rsid w:val="00AF5BF1"/>
    <w:rsid w:val="00AF5F77"/>
    <w:rsid w:val="00AF6647"/>
    <w:rsid w:val="00AF7416"/>
    <w:rsid w:val="00B014B0"/>
    <w:rsid w:val="00B017F8"/>
    <w:rsid w:val="00B01970"/>
    <w:rsid w:val="00B02599"/>
    <w:rsid w:val="00B02BB1"/>
    <w:rsid w:val="00B0310C"/>
    <w:rsid w:val="00B03162"/>
    <w:rsid w:val="00B0349F"/>
    <w:rsid w:val="00B035B9"/>
    <w:rsid w:val="00B04C0C"/>
    <w:rsid w:val="00B07DB6"/>
    <w:rsid w:val="00B10011"/>
    <w:rsid w:val="00B10853"/>
    <w:rsid w:val="00B1097D"/>
    <w:rsid w:val="00B10B7A"/>
    <w:rsid w:val="00B10FE2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32C"/>
    <w:rsid w:val="00B25639"/>
    <w:rsid w:val="00B25EB7"/>
    <w:rsid w:val="00B26379"/>
    <w:rsid w:val="00B271DF"/>
    <w:rsid w:val="00B27294"/>
    <w:rsid w:val="00B27ED1"/>
    <w:rsid w:val="00B30868"/>
    <w:rsid w:val="00B31D29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2D2B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327"/>
    <w:rsid w:val="00B56C59"/>
    <w:rsid w:val="00B5709F"/>
    <w:rsid w:val="00B601E1"/>
    <w:rsid w:val="00B60368"/>
    <w:rsid w:val="00B607D3"/>
    <w:rsid w:val="00B614A4"/>
    <w:rsid w:val="00B6192E"/>
    <w:rsid w:val="00B61D98"/>
    <w:rsid w:val="00B61DFA"/>
    <w:rsid w:val="00B62D04"/>
    <w:rsid w:val="00B63193"/>
    <w:rsid w:val="00B6413E"/>
    <w:rsid w:val="00B6503B"/>
    <w:rsid w:val="00B667C7"/>
    <w:rsid w:val="00B700B2"/>
    <w:rsid w:val="00B7163C"/>
    <w:rsid w:val="00B71CF0"/>
    <w:rsid w:val="00B729BA"/>
    <w:rsid w:val="00B74239"/>
    <w:rsid w:val="00B7439E"/>
    <w:rsid w:val="00B74567"/>
    <w:rsid w:val="00B74ADB"/>
    <w:rsid w:val="00B754C9"/>
    <w:rsid w:val="00B75FC5"/>
    <w:rsid w:val="00B76896"/>
    <w:rsid w:val="00B769B2"/>
    <w:rsid w:val="00B76EC8"/>
    <w:rsid w:val="00B80B05"/>
    <w:rsid w:val="00B81081"/>
    <w:rsid w:val="00B8154C"/>
    <w:rsid w:val="00B81E14"/>
    <w:rsid w:val="00B8381D"/>
    <w:rsid w:val="00B83987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28F3"/>
    <w:rsid w:val="00B94A01"/>
    <w:rsid w:val="00B95B57"/>
    <w:rsid w:val="00B95BC7"/>
    <w:rsid w:val="00B96B19"/>
    <w:rsid w:val="00B9751C"/>
    <w:rsid w:val="00B97644"/>
    <w:rsid w:val="00B97685"/>
    <w:rsid w:val="00B97E12"/>
    <w:rsid w:val="00B97E26"/>
    <w:rsid w:val="00BA03A4"/>
    <w:rsid w:val="00BA051F"/>
    <w:rsid w:val="00BA12C6"/>
    <w:rsid w:val="00BA2D96"/>
    <w:rsid w:val="00BA3A85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0B82"/>
    <w:rsid w:val="00BC17AD"/>
    <w:rsid w:val="00BC20C5"/>
    <w:rsid w:val="00BC415A"/>
    <w:rsid w:val="00BC52C9"/>
    <w:rsid w:val="00BC56B8"/>
    <w:rsid w:val="00BC5937"/>
    <w:rsid w:val="00BC6C74"/>
    <w:rsid w:val="00BC72A5"/>
    <w:rsid w:val="00BD12F1"/>
    <w:rsid w:val="00BD136D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D6D0E"/>
    <w:rsid w:val="00BE0125"/>
    <w:rsid w:val="00BE046B"/>
    <w:rsid w:val="00BE06B2"/>
    <w:rsid w:val="00BE12C6"/>
    <w:rsid w:val="00BE2081"/>
    <w:rsid w:val="00BE218C"/>
    <w:rsid w:val="00BE2487"/>
    <w:rsid w:val="00BE2A26"/>
    <w:rsid w:val="00BE2FAF"/>
    <w:rsid w:val="00BE35B4"/>
    <w:rsid w:val="00BE4273"/>
    <w:rsid w:val="00BE48DD"/>
    <w:rsid w:val="00BE4FA2"/>
    <w:rsid w:val="00BE625D"/>
    <w:rsid w:val="00BE65A5"/>
    <w:rsid w:val="00BE6B27"/>
    <w:rsid w:val="00BE707F"/>
    <w:rsid w:val="00BF1252"/>
    <w:rsid w:val="00BF2078"/>
    <w:rsid w:val="00BF2E32"/>
    <w:rsid w:val="00BF313F"/>
    <w:rsid w:val="00BF3E7E"/>
    <w:rsid w:val="00BF42F4"/>
    <w:rsid w:val="00BF4889"/>
    <w:rsid w:val="00BF5199"/>
    <w:rsid w:val="00BF5668"/>
    <w:rsid w:val="00BF5872"/>
    <w:rsid w:val="00C0038C"/>
    <w:rsid w:val="00C0052F"/>
    <w:rsid w:val="00C012EA"/>
    <w:rsid w:val="00C01D31"/>
    <w:rsid w:val="00C02574"/>
    <w:rsid w:val="00C03BB8"/>
    <w:rsid w:val="00C0435D"/>
    <w:rsid w:val="00C04587"/>
    <w:rsid w:val="00C06F15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0F97"/>
    <w:rsid w:val="00C2156B"/>
    <w:rsid w:val="00C21FDF"/>
    <w:rsid w:val="00C22160"/>
    <w:rsid w:val="00C23037"/>
    <w:rsid w:val="00C23586"/>
    <w:rsid w:val="00C23AAA"/>
    <w:rsid w:val="00C23B13"/>
    <w:rsid w:val="00C2402F"/>
    <w:rsid w:val="00C26286"/>
    <w:rsid w:val="00C26879"/>
    <w:rsid w:val="00C27953"/>
    <w:rsid w:val="00C32642"/>
    <w:rsid w:val="00C3360F"/>
    <w:rsid w:val="00C33D68"/>
    <w:rsid w:val="00C340C8"/>
    <w:rsid w:val="00C34129"/>
    <w:rsid w:val="00C35648"/>
    <w:rsid w:val="00C36615"/>
    <w:rsid w:val="00C40AC1"/>
    <w:rsid w:val="00C416FF"/>
    <w:rsid w:val="00C43416"/>
    <w:rsid w:val="00C43E30"/>
    <w:rsid w:val="00C43FCA"/>
    <w:rsid w:val="00C4427C"/>
    <w:rsid w:val="00C44BD2"/>
    <w:rsid w:val="00C45232"/>
    <w:rsid w:val="00C45D01"/>
    <w:rsid w:val="00C4606D"/>
    <w:rsid w:val="00C50113"/>
    <w:rsid w:val="00C50859"/>
    <w:rsid w:val="00C5090A"/>
    <w:rsid w:val="00C50FCD"/>
    <w:rsid w:val="00C51B7F"/>
    <w:rsid w:val="00C51EE5"/>
    <w:rsid w:val="00C52176"/>
    <w:rsid w:val="00C527DA"/>
    <w:rsid w:val="00C52A0B"/>
    <w:rsid w:val="00C52A98"/>
    <w:rsid w:val="00C537AF"/>
    <w:rsid w:val="00C54231"/>
    <w:rsid w:val="00C54265"/>
    <w:rsid w:val="00C5467D"/>
    <w:rsid w:val="00C54A25"/>
    <w:rsid w:val="00C55508"/>
    <w:rsid w:val="00C55E8B"/>
    <w:rsid w:val="00C5603E"/>
    <w:rsid w:val="00C56B2C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2BAC"/>
    <w:rsid w:val="00C63147"/>
    <w:rsid w:val="00C63294"/>
    <w:rsid w:val="00C63652"/>
    <w:rsid w:val="00C64132"/>
    <w:rsid w:val="00C647D2"/>
    <w:rsid w:val="00C652BA"/>
    <w:rsid w:val="00C65403"/>
    <w:rsid w:val="00C6571A"/>
    <w:rsid w:val="00C65F48"/>
    <w:rsid w:val="00C6654C"/>
    <w:rsid w:val="00C67747"/>
    <w:rsid w:val="00C67C3A"/>
    <w:rsid w:val="00C7102B"/>
    <w:rsid w:val="00C71121"/>
    <w:rsid w:val="00C7133F"/>
    <w:rsid w:val="00C720A9"/>
    <w:rsid w:val="00C7567C"/>
    <w:rsid w:val="00C756C3"/>
    <w:rsid w:val="00C75B07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77E"/>
    <w:rsid w:val="00C85E44"/>
    <w:rsid w:val="00C90533"/>
    <w:rsid w:val="00C90CC6"/>
    <w:rsid w:val="00C9109B"/>
    <w:rsid w:val="00C91EC2"/>
    <w:rsid w:val="00C93E98"/>
    <w:rsid w:val="00C94547"/>
    <w:rsid w:val="00C94B6E"/>
    <w:rsid w:val="00C95BF0"/>
    <w:rsid w:val="00C9609E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19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070E"/>
    <w:rsid w:val="00CC290B"/>
    <w:rsid w:val="00CC36BF"/>
    <w:rsid w:val="00CC389C"/>
    <w:rsid w:val="00CC39AD"/>
    <w:rsid w:val="00CC524A"/>
    <w:rsid w:val="00CC5336"/>
    <w:rsid w:val="00CC73C3"/>
    <w:rsid w:val="00CC7B6E"/>
    <w:rsid w:val="00CD1AFA"/>
    <w:rsid w:val="00CD1B24"/>
    <w:rsid w:val="00CD1D2F"/>
    <w:rsid w:val="00CD2A90"/>
    <w:rsid w:val="00CD35D2"/>
    <w:rsid w:val="00CD3AB1"/>
    <w:rsid w:val="00CD46ED"/>
    <w:rsid w:val="00CD5AAE"/>
    <w:rsid w:val="00CD5CA7"/>
    <w:rsid w:val="00CD69C9"/>
    <w:rsid w:val="00CD719B"/>
    <w:rsid w:val="00CD78D2"/>
    <w:rsid w:val="00CD7B83"/>
    <w:rsid w:val="00CD7D33"/>
    <w:rsid w:val="00CE0F3A"/>
    <w:rsid w:val="00CE20FA"/>
    <w:rsid w:val="00CE27D8"/>
    <w:rsid w:val="00CE2A0E"/>
    <w:rsid w:val="00CE3869"/>
    <w:rsid w:val="00CE3EFE"/>
    <w:rsid w:val="00CE4C5E"/>
    <w:rsid w:val="00CE5E22"/>
    <w:rsid w:val="00CE63D4"/>
    <w:rsid w:val="00CE674E"/>
    <w:rsid w:val="00CE6EDA"/>
    <w:rsid w:val="00CE78C8"/>
    <w:rsid w:val="00CF0256"/>
    <w:rsid w:val="00CF0945"/>
    <w:rsid w:val="00CF1AD0"/>
    <w:rsid w:val="00CF207A"/>
    <w:rsid w:val="00CF2C11"/>
    <w:rsid w:val="00CF32FC"/>
    <w:rsid w:val="00CF34F5"/>
    <w:rsid w:val="00CF3521"/>
    <w:rsid w:val="00CF3FB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0A42"/>
    <w:rsid w:val="00D00B9E"/>
    <w:rsid w:val="00D00BA4"/>
    <w:rsid w:val="00D01526"/>
    <w:rsid w:val="00D01789"/>
    <w:rsid w:val="00D0227B"/>
    <w:rsid w:val="00D025D4"/>
    <w:rsid w:val="00D031E0"/>
    <w:rsid w:val="00D03FFB"/>
    <w:rsid w:val="00D0467E"/>
    <w:rsid w:val="00D04ACA"/>
    <w:rsid w:val="00D04DD4"/>
    <w:rsid w:val="00D067D7"/>
    <w:rsid w:val="00D06DD8"/>
    <w:rsid w:val="00D07986"/>
    <w:rsid w:val="00D1114E"/>
    <w:rsid w:val="00D11326"/>
    <w:rsid w:val="00D11829"/>
    <w:rsid w:val="00D11C63"/>
    <w:rsid w:val="00D14C5E"/>
    <w:rsid w:val="00D14EF8"/>
    <w:rsid w:val="00D158E7"/>
    <w:rsid w:val="00D15BE4"/>
    <w:rsid w:val="00D15CE1"/>
    <w:rsid w:val="00D15E32"/>
    <w:rsid w:val="00D163B3"/>
    <w:rsid w:val="00D17655"/>
    <w:rsid w:val="00D20346"/>
    <w:rsid w:val="00D2254E"/>
    <w:rsid w:val="00D22EE4"/>
    <w:rsid w:val="00D23127"/>
    <w:rsid w:val="00D23398"/>
    <w:rsid w:val="00D24382"/>
    <w:rsid w:val="00D2472E"/>
    <w:rsid w:val="00D253CA"/>
    <w:rsid w:val="00D25432"/>
    <w:rsid w:val="00D2630B"/>
    <w:rsid w:val="00D26B86"/>
    <w:rsid w:val="00D27BFC"/>
    <w:rsid w:val="00D32FBA"/>
    <w:rsid w:val="00D3347C"/>
    <w:rsid w:val="00D33D01"/>
    <w:rsid w:val="00D346EF"/>
    <w:rsid w:val="00D34E35"/>
    <w:rsid w:val="00D34E89"/>
    <w:rsid w:val="00D363FB"/>
    <w:rsid w:val="00D3671B"/>
    <w:rsid w:val="00D37BE6"/>
    <w:rsid w:val="00D37CC0"/>
    <w:rsid w:val="00D40A59"/>
    <w:rsid w:val="00D41A16"/>
    <w:rsid w:val="00D42380"/>
    <w:rsid w:val="00D42987"/>
    <w:rsid w:val="00D42BB4"/>
    <w:rsid w:val="00D43132"/>
    <w:rsid w:val="00D4391E"/>
    <w:rsid w:val="00D43A37"/>
    <w:rsid w:val="00D45127"/>
    <w:rsid w:val="00D45D92"/>
    <w:rsid w:val="00D467FA"/>
    <w:rsid w:val="00D476BB"/>
    <w:rsid w:val="00D477AD"/>
    <w:rsid w:val="00D47B03"/>
    <w:rsid w:val="00D47EEA"/>
    <w:rsid w:val="00D50C3A"/>
    <w:rsid w:val="00D51B11"/>
    <w:rsid w:val="00D51CA4"/>
    <w:rsid w:val="00D51E37"/>
    <w:rsid w:val="00D533C4"/>
    <w:rsid w:val="00D53896"/>
    <w:rsid w:val="00D53C96"/>
    <w:rsid w:val="00D53F67"/>
    <w:rsid w:val="00D544CB"/>
    <w:rsid w:val="00D54D9A"/>
    <w:rsid w:val="00D54E28"/>
    <w:rsid w:val="00D55443"/>
    <w:rsid w:val="00D55BF9"/>
    <w:rsid w:val="00D55EE5"/>
    <w:rsid w:val="00D55FDC"/>
    <w:rsid w:val="00D5692E"/>
    <w:rsid w:val="00D56FB2"/>
    <w:rsid w:val="00D57196"/>
    <w:rsid w:val="00D57F3B"/>
    <w:rsid w:val="00D60531"/>
    <w:rsid w:val="00D61328"/>
    <w:rsid w:val="00D62AAE"/>
    <w:rsid w:val="00D63CB9"/>
    <w:rsid w:val="00D64340"/>
    <w:rsid w:val="00D65F04"/>
    <w:rsid w:val="00D65F06"/>
    <w:rsid w:val="00D668E0"/>
    <w:rsid w:val="00D668F9"/>
    <w:rsid w:val="00D67498"/>
    <w:rsid w:val="00D67ADF"/>
    <w:rsid w:val="00D705A6"/>
    <w:rsid w:val="00D71BF2"/>
    <w:rsid w:val="00D71CFF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3079"/>
    <w:rsid w:val="00D83285"/>
    <w:rsid w:val="00D84107"/>
    <w:rsid w:val="00D845DF"/>
    <w:rsid w:val="00D84862"/>
    <w:rsid w:val="00D84EF1"/>
    <w:rsid w:val="00D8534A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56F6"/>
    <w:rsid w:val="00D9623F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0AB2"/>
    <w:rsid w:val="00DB21D2"/>
    <w:rsid w:val="00DB2298"/>
    <w:rsid w:val="00DB23FB"/>
    <w:rsid w:val="00DB2850"/>
    <w:rsid w:val="00DB2DD3"/>
    <w:rsid w:val="00DB2E81"/>
    <w:rsid w:val="00DB3FA9"/>
    <w:rsid w:val="00DB54BA"/>
    <w:rsid w:val="00DB57B7"/>
    <w:rsid w:val="00DB67F4"/>
    <w:rsid w:val="00DB6D40"/>
    <w:rsid w:val="00DC0772"/>
    <w:rsid w:val="00DC1119"/>
    <w:rsid w:val="00DC2246"/>
    <w:rsid w:val="00DC31B7"/>
    <w:rsid w:val="00DC39D9"/>
    <w:rsid w:val="00DC3C45"/>
    <w:rsid w:val="00DC3EA5"/>
    <w:rsid w:val="00DC605C"/>
    <w:rsid w:val="00DC6B32"/>
    <w:rsid w:val="00DC79A3"/>
    <w:rsid w:val="00DD0096"/>
    <w:rsid w:val="00DD08AD"/>
    <w:rsid w:val="00DD0A80"/>
    <w:rsid w:val="00DD0AE5"/>
    <w:rsid w:val="00DD1792"/>
    <w:rsid w:val="00DD3804"/>
    <w:rsid w:val="00DD45C6"/>
    <w:rsid w:val="00DD4BB4"/>
    <w:rsid w:val="00DD4CF8"/>
    <w:rsid w:val="00DD4DB3"/>
    <w:rsid w:val="00DD4F5D"/>
    <w:rsid w:val="00DD6B47"/>
    <w:rsid w:val="00DD7CFB"/>
    <w:rsid w:val="00DE0B5F"/>
    <w:rsid w:val="00DE17CF"/>
    <w:rsid w:val="00DE326F"/>
    <w:rsid w:val="00DE3FDA"/>
    <w:rsid w:val="00DE4327"/>
    <w:rsid w:val="00DE4EBC"/>
    <w:rsid w:val="00DE4FE4"/>
    <w:rsid w:val="00DE5590"/>
    <w:rsid w:val="00DE5876"/>
    <w:rsid w:val="00DE5B95"/>
    <w:rsid w:val="00DE72A7"/>
    <w:rsid w:val="00DE7841"/>
    <w:rsid w:val="00DF00A9"/>
    <w:rsid w:val="00DF0CD1"/>
    <w:rsid w:val="00DF21D7"/>
    <w:rsid w:val="00DF40B2"/>
    <w:rsid w:val="00DF49B5"/>
    <w:rsid w:val="00DF56C0"/>
    <w:rsid w:val="00DF59A7"/>
    <w:rsid w:val="00DF5B33"/>
    <w:rsid w:val="00DF5F4C"/>
    <w:rsid w:val="00E0025B"/>
    <w:rsid w:val="00E00590"/>
    <w:rsid w:val="00E006A4"/>
    <w:rsid w:val="00E01211"/>
    <w:rsid w:val="00E02F71"/>
    <w:rsid w:val="00E03147"/>
    <w:rsid w:val="00E03E4E"/>
    <w:rsid w:val="00E057F4"/>
    <w:rsid w:val="00E069D4"/>
    <w:rsid w:val="00E076AF"/>
    <w:rsid w:val="00E101CD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17838"/>
    <w:rsid w:val="00E2000C"/>
    <w:rsid w:val="00E20DA5"/>
    <w:rsid w:val="00E2100B"/>
    <w:rsid w:val="00E22F72"/>
    <w:rsid w:val="00E231DA"/>
    <w:rsid w:val="00E243B0"/>
    <w:rsid w:val="00E251AE"/>
    <w:rsid w:val="00E25E11"/>
    <w:rsid w:val="00E27A85"/>
    <w:rsid w:val="00E323F9"/>
    <w:rsid w:val="00E324C5"/>
    <w:rsid w:val="00E32FD0"/>
    <w:rsid w:val="00E3300A"/>
    <w:rsid w:val="00E33AE4"/>
    <w:rsid w:val="00E35084"/>
    <w:rsid w:val="00E3519F"/>
    <w:rsid w:val="00E3621F"/>
    <w:rsid w:val="00E36FD6"/>
    <w:rsid w:val="00E40128"/>
    <w:rsid w:val="00E4134C"/>
    <w:rsid w:val="00E42DD0"/>
    <w:rsid w:val="00E433F9"/>
    <w:rsid w:val="00E44888"/>
    <w:rsid w:val="00E462B0"/>
    <w:rsid w:val="00E46D29"/>
    <w:rsid w:val="00E473C2"/>
    <w:rsid w:val="00E501BE"/>
    <w:rsid w:val="00E501C2"/>
    <w:rsid w:val="00E50296"/>
    <w:rsid w:val="00E52281"/>
    <w:rsid w:val="00E53497"/>
    <w:rsid w:val="00E536A8"/>
    <w:rsid w:val="00E53B27"/>
    <w:rsid w:val="00E56A80"/>
    <w:rsid w:val="00E56D3E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568"/>
    <w:rsid w:val="00E749D4"/>
    <w:rsid w:val="00E751A4"/>
    <w:rsid w:val="00E77758"/>
    <w:rsid w:val="00E77AFC"/>
    <w:rsid w:val="00E807B0"/>
    <w:rsid w:val="00E8174F"/>
    <w:rsid w:val="00E8325D"/>
    <w:rsid w:val="00E83D07"/>
    <w:rsid w:val="00E84A80"/>
    <w:rsid w:val="00E84AC1"/>
    <w:rsid w:val="00E84CD9"/>
    <w:rsid w:val="00E8580F"/>
    <w:rsid w:val="00E860C9"/>
    <w:rsid w:val="00E87291"/>
    <w:rsid w:val="00E876D7"/>
    <w:rsid w:val="00E87E02"/>
    <w:rsid w:val="00E90E2C"/>
    <w:rsid w:val="00E92CC2"/>
    <w:rsid w:val="00E94193"/>
    <w:rsid w:val="00E9499B"/>
    <w:rsid w:val="00E95996"/>
    <w:rsid w:val="00E9647B"/>
    <w:rsid w:val="00E96D1D"/>
    <w:rsid w:val="00E96DD5"/>
    <w:rsid w:val="00E970F9"/>
    <w:rsid w:val="00EA0643"/>
    <w:rsid w:val="00EA1B0E"/>
    <w:rsid w:val="00EA26C3"/>
    <w:rsid w:val="00EA29A6"/>
    <w:rsid w:val="00EA4238"/>
    <w:rsid w:val="00EA4CE1"/>
    <w:rsid w:val="00EA50EC"/>
    <w:rsid w:val="00EA5DB3"/>
    <w:rsid w:val="00EA5FAD"/>
    <w:rsid w:val="00EB009D"/>
    <w:rsid w:val="00EB022D"/>
    <w:rsid w:val="00EB0647"/>
    <w:rsid w:val="00EB07D4"/>
    <w:rsid w:val="00EB1709"/>
    <w:rsid w:val="00EB3C07"/>
    <w:rsid w:val="00EB4FD0"/>
    <w:rsid w:val="00EB5309"/>
    <w:rsid w:val="00EB70CF"/>
    <w:rsid w:val="00EB79BD"/>
    <w:rsid w:val="00EC074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77DE"/>
    <w:rsid w:val="00EC7A1C"/>
    <w:rsid w:val="00EC7C5C"/>
    <w:rsid w:val="00ED02F6"/>
    <w:rsid w:val="00ED14D6"/>
    <w:rsid w:val="00ED182C"/>
    <w:rsid w:val="00ED18F8"/>
    <w:rsid w:val="00ED1FEF"/>
    <w:rsid w:val="00ED229E"/>
    <w:rsid w:val="00ED3772"/>
    <w:rsid w:val="00ED3926"/>
    <w:rsid w:val="00ED3B80"/>
    <w:rsid w:val="00ED51F4"/>
    <w:rsid w:val="00ED5272"/>
    <w:rsid w:val="00ED5523"/>
    <w:rsid w:val="00ED5C50"/>
    <w:rsid w:val="00ED7077"/>
    <w:rsid w:val="00ED7E4C"/>
    <w:rsid w:val="00EE0503"/>
    <w:rsid w:val="00EE097F"/>
    <w:rsid w:val="00EE2395"/>
    <w:rsid w:val="00EE40A5"/>
    <w:rsid w:val="00EE416D"/>
    <w:rsid w:val="00EE53FA"/>
    <w:rsid w:val="00EE6E1D"/>
    <w:rsid w:val="00EF0D1A"/>
    <w:rsid w:val="00EF0F01"/>
    <w:rsid w:val="00EF14E9"/>
    <w:rsid w:val="00EF34AE"/>
    <w:rsid w:val="00EF3C9B"/>
    <w:rsid w:val="00EF4473"/>
    <w:rsid w:val="00EF54BC"/>
    <w:rsid w:val="00EF5E97"/>
    <w:rsid w:val="00EF6668"/>
    <w:rsid w:val="00F00658"/>
    <w:rsid w:val="00F00BFE"/>
    <w:rsid w:val="00F02CC9"/>
    <w:rsid w:val="00F02DCC"/>
    <w:rsid w:val="00F03368"/>
    <w:rsid w:val="00F03DD7"/>
    <w:rsid w:val="00F040CB"/>
    <w:rsid w:val="00F05313"/>
    <w:rsid w:val="00F058E7"/>
    <w:rsid w:val="00F05FCF"/>
    <w:rsid w:val="00F06254"/>
    <w:rsid w:val="00F07786"/>
    <w:rsid w:val="00F105C8"/>
    <w:rsid w:val="00F10C43"/>
    <w:rsid w:val="00F113A7"/>
    <w:rsid w:val="00F11707"/>
    <w:rsid w:val="00F1186D"/>
    <w:rsid w:val="00F11FCA"/>
    <w:rsid w:val="00F15381"/>
    <w:rsid w:val="00F15F8F"/>
    <w:rsid w:val="00F174AE"/>
    <w:rsid w:val="00F17DC0"/>
    <w:rsid w:val="00F17E9D"/>
    <w:rsid w:val="00F202AC"/>
    <w:rsid w:val="00F233AE"/>
    <w:rsid w:val="00F236A5"/>
    <w:rsid w:val="00F2383D"/>
    <w:rsid w:val="00F23B12"/>
    <w:rsid w:val="00F24B10"/>
    <w:rsid w:val="00F258BC"/>
    <w:rsid w:val="00F260EB"/>
    <w:rsid w:val="00F2653E"/>
    <w:rsid w:val="00F26C4E"/>
    <w:rsid w:val="00F274C3"/>
    <w:rsid w:val="00F27910"/>
    <w:rsid w:val="00F305EC"/>
    <w:rsid w:val="00F3104B"/>
    <w:rsid w:val="00F31985"/>
    <w:rsid w:val="00F32ADF"/>
    <w:rsid w:val="00F32F3D"/>
    <w:rsid w:val="00F35914"/>
    <w:rsid w:val="00F359A9"/>
    <w:rsid w:val="00F35EDB"/>
    <w:rsid w:val="00F3709D"/>
    <w:rsid w:val="00F37D0A"/>
    <w:rsid w:val="00F37E08"/>
    <w:rsid w:val="00F406B7"/>
    <w:rsid w:val="00F40DB3"/>
    <w:rsid w:val="00F42258"/>
    <w:rsid w:val="00F422F3"/>
    <w:rsid w:val="00F43552"/>
    <w:rsid w:val="00F43F84"/>
    <w:rsid w:val="00F44BFE"/>
    <w:rsid w:val="00F45694"/>
    <w:rsid w:val="00F464B9"/>
    <w:rsid w:val="00F46600"/>
    <w:rsid w:val="00F468E6"/>
    <w:rsid w:val="00F47159"/>
    <w:rsid w:val="00F47DF8"/>
    <w:rsid w:val="00F5159A"/>
    <w:rsid w:val="00F51FB7"/>
    <w:rsid w:val="00F52C69"/>
    <w:rsid w:val="00F53826"/>
    <w:rsid w:val="00F54258"/>
    <w:rsid w:val="00F55811"/>
    <w:rsid w:val="00F56E3F"/>
    <w:rsid w:val="00F56E6D"/>
    <w:rsid w:val="00F57B31"/>
    <w:rsid w:val="00F60F18"/>
    <w:rsid w:val="00F6236B"/>
    <w:rsid w:val="00F62E35"/>
    <w:rsid w:val="00F62E3F"/>
    <w:rsid w:val="00F6321E"/>
    <w:rsid w:val="00F638AE"/>
    <w:rsid w:val="00F638B2"/>
    <w:rsid w:val="00F63CD6"/>
    <w:rsid w:val="00F6511B"/>
    <w:rsid w:val="00F6564F"/>
    <w:rsid w:val="00F66383"/>
    <w:rsid w:val="00F66605"/>
    <w:rsid w:val="00F666DE"/>
    <w:rsid w:val="00F66E79"/>
    <w:rsid w:val="00F66ED0"/>
    <w:rsid w:val="00F671D7"/>
    <w:rsid w:val="00F6772C"/>
    <w:rsid w:val="00F67BE6"/>
    <w:rsid w:val="00F67E06"/>
    <w:rsid w:val="00F70220"/>
    <w:rsid w:val="00F70BC3"/>
    <w:rsid w:val="00F725D0"/>
    <w:rsid w:val="00F7261C"/>
    <w:rsid w:val="00F72B63"/>
    <w:rsid w:val="00F72CC1"/>
    <w:rsid w:val="00F72F6E"/>
    <w:rsid w:val="00F737BA"/>
    <w:rsid w:val="00F73915"/>
    <w:rsid w:val="00F73B42"/>
    <w:rsid w:val="00F746E8"/>
    <w:rsid w:val="00F74B61"/>
    <w:rsid w:val="00F7508F"/>
    <w:rsid w:val="00F75BFF"/>
    <w:rsid w:val="00F76A52"/>
    <w:rsid w:val="00F7766E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0B99"/>
    <w:rsid w:val="00F92598"/>
    <w:rsid w:val="00F92FD3"/>
    <w:rsid w:val="00F932FB"/>
    <w:rsid w:val="00F93A20"/>
    <w:rsid w:val="00F93DAA"/>
    <w:rsid w:val="00F945EC"/>
    <w:rsid w:val="00F94828"/>
    <w:rsid w:val="00F94B5A"/>
    <w:rsid w:val="00F96DE9"/>
    <w:rsid w:val="00F97394"/>
    <w:rsid w:val="00F97B0E"/>
    <w:rsid w:val="00FA0010"/>
    <w:rsid w:val="00FA188A"/>
    <w:rsid w:val="00FA1913"/>
    <w:rsid w:val="00FA1A57"/>
    <w:rsid w:val="00FA2A23"/>
    <w:rsid w:val="00FA3EE7"/>
    <w:rsid w:val="00FA4064"/>
    <w:rsid w:val="00FA4A97"/>
    <w:rsid w:val="00FA6BB4"/>
    <w:rsid w:val="00FB02D8"/>
    <w:rsid w:val="00FB247D"/>
    <w:rsid w:val="00FB40AF"/>
    <w:rsid w:val="00FB619A"/>
    <w:rsid w:val="00FC202D"/>
    <w:rsid w:val="00FC25A9"/>
    <w:rsid w:val="00FC2F52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2304"/>
    <w:rsid w:val="00FD4AC4"/>
    <w:rsid w:val="00FD4EEF"/>
    <w:rsid w:val="00FD598C"/>
    <w:rsid w:val="00FD61B2"/>
    <w:rsid w:val="00FD6473"/>
    <w:rsid w:val="00FD693A"/>
    <w:rsid w:val="00FD7614"/>
    <w:rsid w:val="00FD7879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5225"/>
    <w:rsid w:val="00FE66ED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1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4">
    <w:name w:val="Body Text Indent"/>
    <w:basedOn w:val="a0"/>
    <w:link w:val="a5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7F2F5D"/>
    <w:rPr>
      <w:rFonts w:eastAsia="Times New Roman" w:cs="Times New Roman"/>
      <w:color w:val="auto"/>
      <w:lang w:eastAsia="ru-RU"/>
    </w:rPr>
  </w:style>
  <w:style w:type="paragraph" w:styleId="a6">
    <w:name w:val="List Paragraph"/>
    <w:basedOn w:val="a0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7">
    <w:name w:val="header"/>
    <w:basedOn w:val="a0"/>
    <w:link w:val="a8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9">
    <w:name w:val="footer"/>
    <w:basedOn w:val="a0"/>
    <w:link w:val="aa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b">
    <w:name w:val="Body Text"/>
    <w:basedOn w:val="a0"/>
    <w:link w:val="ac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b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d">
    <w:name w:val="Balloon Text"/>
    <w:basedOn w:val="a0"/>
    <w:link w:val="ae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1"/>
    <w:rsid w:val="00B75FC5"/>
  </w:style>
  <w:style w:type="character" w:styleId="af">
    <w:name w:val="Hyperlink"/>
    <w:basedOn w:val="a1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0">
    <w:name w:val="Normal (Web)"/>
    <w:basedOn w:val="a0"/>
    <w:uiPriority w:val="99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2F7DC2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1">
    <w:name w:val="Table Grid"/>
    <w:basedOn w:val="a2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1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2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3">
    <w:name w:val="Strong"/>
    <w:basedOn w:val="a1"/>
    <w:qFormat/>
    <w:rsid w:val="001B71C1"/>
    <w:rPr>
      <w:b/>
      <w:bCs/>
    </w:rPr>
  </w:style>
  <w:style w:type="character" w:styleId="af4">
    <w:name w:val="Emphasis"/>
    <w:basedOn w:val="a1"/>
    <w:qFormat/>
    <w:rsid w:val="001B71C1"/>
    <w:rPr>
      <w:i/>
      <w:iCs/>
    </w:rPr>
  </w:style>
  <w:style w:type="paragraph" w:styleId="af2">
    <w:name w:val="Title"/>
    <w:basedOn w:val="a0"/>
    <w:next w:val="a0"/>
    <w:link w:val="af5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2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6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0"/>
    <w:next w:val="a0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0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0"/>
    <w:link w:val="af7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0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8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0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0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0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9">
    <w:name w:val="annotation text"/>
    <w:basedOn w:val="a0"/>
    <w:link w:val="afa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2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036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C0360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4">
    <w:name w:val="Основной текст (2)_"/>
    <w:basedOn w:val="a1"/>
    <w:link w:val="25"/>
    <w:rsid w:val="0050393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6">
    <w:name w:val="Заголовок №2_"/>
    <w:basedOn w:val="a1"/>
    <w:link w:val="27"/>
    <w:rsid w:val="00503932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503932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7">
    <w:name w:val="Заголовок №2"/>
    <w:basedOn w:val="a0"/>
    <w:link w:val="26"/>
    <w:rsid w:val="00503932"/>
    <w:pPr>
      <w:widowControl w:val="0"/>
      <w:shd w:val="clear" w:color="auto" w:fill="FFFFFF"/>
      <w:spacing w:before="840" w:after="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">
    <w:name w:val="List Bullet"/>
    <w:basedOn w:val="a0"/>
    <w:uiPriority w:val="99"/>
    <w:unhideWhenUsed/>
    <w:rsid w:val="00D03FFB"/>
    <w:pPr>
      <w:numPr>
        <w:numId w:val="28"/>
      </w:numPr>
      <w:contextualSpacing/>
    </w:pPr>
  </w:style>
  <w:style w:type="table" w:customStyle="1" w:styleId="12">
    <w:name w:val="Сетка таблицы1"/>
    <w:basedOn w:val="a2"/>
    <w:uiPriority w:val="39"/>
    <w:rsid w:val="00C9609E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C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B8C1-4DF7-4ACF-828C-856B4820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2.Опубликовать данное постановление в газете «Березовский рабочий» и разместить </vt:lpstr>
      <vt:lpstr>3.Контроль за исполнением настоящего постановления возложить на заместителя глав</vt:lpstr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zaiceva</cp:lastModifiedBy>
  <cp:revision>186</cp:revision>
  <cp:lastPrinted>2020-05-19T11:52:00Z</cp:lastPrinted>
  <dcterms:created xsi:type="dcterms:W3CDTF">2019-12-18T12:02:00Z</dcterms:created>
  <dcterms:modified xsi:type="dcterms:W3CDTF">2020-05-19T11:52:00Z</dcterms:modified>
</cp:coreProperties>
</file>